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4A" w:rsidRPr="00A172DF" w:rsidRDefault="006741E7">
      <w:pPr>
        <w:pStyle w:val="ConsPlusNonformat"/>
        <w:ind w:left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172DF">
        <w:rPr>
          <w:rFonts w:ascii="Times New Roman" w:hAnsi="Times New Roman" w:cs="Times New Roman"/>
          <w:sz w:val="24"/>
          <w:szCs w:val="24"/>
        </w:rPr>
        <w:t>УТВЕРЖДЕН</w:t>
      </w:r>
    </w:p>
    <w:p w:rsidR="0054044A" w:rsidRPr="00A172DF" w:rsidRDefault="00DB549D" w:rsidP="00DB549D">
      <w:pPr>
        <w:pStyle w:val="ConsPlusNonformat"/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/Д. Ю. Сергеев/</w:t>
      </w:r>
    </w:p>
    <w:p w:rsidR="0054044A" w:rsidRPr="00A172DF" w:rsidRDefault="006741E7">
      <w:pPr>
        <w:pStyle w:val="ConsPlusNonformat"/>
        <w:pBdr>
          <w:top w:val="single" w:sz="4" w:space="1" w:color="auto"/>
        </w:pBdr>
        <w:ind w:left="5954"/>
        <w:jc w:val="center"/>
        <w:rPr>
          <w:rFonts w:ascii="Times New Roman" w:hAnsi="Times New Roman" w:cs="Times New Roman"/>
        </w:rPr>
      </w:pPr>
      <w:r w:rsidRPr="00A172DF">
        <w:rPr>
          <w:rFonts w:ascii="Times New Roman" w:hAnsi="Times New Roman" w:cs="Times New Roman"/>
        </w:rPr>
        <w:t>(руководитель учреждения)</w:t>
      </w:r>
    </w:p>
    <w:p w:rsidR="0054044A" w:rsidRPr="00A172DF" w:rsidRDefault="005404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6B38" w:rsidRDefault="005E6B38" w:rsidP="00DB5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7723" w:rsidRDefault="00F57723" w:rsidP="00DB5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 w:rsidP="00DB5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Отчет</w:t>
      </w:r>
    </w:p>
    <w:p w:rsidR="0054044A" w:rsidRPr="00A172DF" w:rsidRDefault="006741E7" w:rsidP="00DB5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о деятельности муниципального казенного</w:t>
      </w:r>
    </w:p>
    <w:p w:rsidR="00DB549D" w:rsidRDefault="006741E7" w:rsidP="00DB549D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учреждения города Перми</w:t>
      </w:r>
    </w:p>
    <w:p w:rsidR="00F57723" w:rsidRPr="00A172DF" w:rsidRDefault="00F57723" w:rsidP="00DB549D">
      <w:pPr>
        <w:pStyle w:val="ConsPlusNonformat"/>
        <w:ind w:left="1843" w:right="1984"/>
        <w:jc w:val="center"/>
        <w:rPr>
          <w:rFonts w:ascii="Times New Roman" w:hAnsi="Times New Roman" w:cs="Times New Roman"/>
          <w:sz w:val="24"/>
          <w:szCs w:val="24"/>
        </w:rPr>
      </w:pPr>
    </w:p>
    <w:p w:rsidR="00DB549D" w:rsidRPr="00A172DF" w:rsidRDefault="0004337D" w:rsidP="00DB549D">
      <w:pPr>
        <w:pStyle w:val="ConsPlusNonformat"/>
        <w:ind w:left="1418" w:right="567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</w:t>
      </w:r>
      <w:r w:rsidR="00DB549D" w:rsidRPr="00A172DF">
        <w:rPr>
          <w:rFonts w:ascii="Times New Roman" w:hAnsi="Times New Roman" w:cs="Times New Roman"/>
          <w:sz w:val="24"/>
          <w:szCs w:val="24"/>
        </w:rPr>
        <w:t>Б</w:t>
      </w:r>
      <w:r w:rsidRPr="00A172DF">
        <w:rPr>
          <w:rFonts w:ascii="Times New Roman" w:hAnsi="Times New Roman" w:cs="Times New Roman"/>
          <w:sz w:val="24"/>
          <w:szCs w:val="24"/>
        </w:rPr>
        <w:t xml:space="preserve">лагоустройство </w:t>
      </w:r>
    </w:p>
    <w:p w:rsidR="0054044A" w:rsidRPr="00A172DF" w:rsidRDefault="0004337D" w:rsidP="00DB549D">
      <w:pPr>
        <w:pStyle w:val="ConsPlusNonformat"/>
        <w:ind w:left="1418" w:right="567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Кировского района»</w:t>
      </w:r>
    </w:p>
    <w:p w:rsidR="0054044A" w:rsidRPr="00A172DF" w:rsidRDefault="006741E7" w:rsidP="00DB549D">
      <w:pPr>
        <w:pStyle w:val="ConsPlusNonformat"/>
        <w:pBdr>
          <w:top w:val="single" w:sz="4" w:space="1" w:color="auto"/>
        </w:pBdr>
        <w:ind w:left="2410" w:right="1985"/>
        <w:jc w:val="center"/>
        <w:rPr>
          <w:rFonts w:ascii="Times New Roman" w:hAnsi="Times New Roman" w:cs="Times New Roman"/>
        </w:rPr>
      </w:pPr>
      <w:r w:rsidRPr="00A172DF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663"/>
        <w:gridCol w:w="430"/>
        <w:gridCol w:w="1820"/>
      </w:tblGrid>
      <w:tr w:rsidR="0054044A" w:rsidRPr="00A172DF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4A" w:rsidRPr="00A172DF" w:rsidRDefault="0004337D" w:rsidP="00FC04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FC0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4A" w:rsidRPr="00A172DF" w:rsidRDefault="0004337D" w:rsidP="00FC041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FC04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4044A" w:rsidRPr="00A172DF" w:rsidRDefault="005E6B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FC0413">
        <w:rPr>
          <w:rFonts w:ascii="Times New Roman" w:hAnsi="Times New Roman" w:cs="Times New Roman"/>
          <w:sz w:val="24"/>
          <w:szCs w:val="24"/>
        </w:rPr>
        <w:t>8</w:t>
      </w:r>
      <w:r w:rsidR="00DB549D" w:rsidRPr="00A172D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195A" w:rsidRPr="00A172DF" w:rsidRDefault="00F2195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 w:rsidP="00F2195A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Сведения об учреждении</w:t>
      </w:r>
    </w:p>
    <w:p w:rsidR="00F2195A" w:rsidRPr="00A172DF" w:rsidRDefault="00F2195A" w:rsidP="00F2195A">
      <w:pPr>
        <w:pStyle w:val="ConsPlusNormal"/>
        <w:ind w:left="96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6"/>
        <w:gridCol w:w="5089"/>
      </w:tblGrid>
      <w:tr w:rsidR="0054044A" w:rsidRPr="00A172DF" w:rsidTr="00F57723">
        <w:tc>
          <w:tcPr>
            <w:tcW w:w="4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Благоустройство Кировского района»</w:t>
            </w:r>
          </w:p>
          <w:p w:rsidR="0054044A" w:rsidRPr="00A172DF" w:rsidRDefault="0054044A">
            <w:pPr>
              <w:widowControl w:val="0"/>
              <w:rPr>
                <w:sz w:val="24"/>
                <w:szCs w:val="24"/>
              </w:rPr>
            </w:pPr>
          </w:p>
        </w:tc>
      </w:tr>
      <w:tr w:rsidR="0054044A" w:rsidRPr="00A172DF" w:rsidTr="00F57723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МКУ «Благоустройство Кировского района»</w:t>
            </w:r>
          </w:p>
          <w:p w:rsidR="0054044A" w:rsidRPr="00A172DF" w:rsidRDefault="0054044A">
            <w:pPr>
              <w:widowControl w:val="0"/>
              <w:rPr>
                <w:sz w:val="24"/>
                <w:szCs w:val="24"/>
              </w:rPr>
            </w:pPr>
          </w:p>
        </w:tc>
      </w:tr>
      <w:tr w:rsidR="0054044A" w:rsidRPr="00A172DF" w:rsidTr="00F57723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614113, г. Пермь, ул. Адмирала Нахимова, 4.</w:t>
            </w:r>
          </w:p>
          <w:p w:rsidR="0054044A" w:rsidRPr="00A172DF" w:rsidRDefault="0054044A">
            <w:pPr>
              <w:widowControl w:val="0"/>
              <w:rPr>
                <w:sz w:val="24"/>
                <w:szCs w:val="24"/>
              </w:rPr>
            </w:pPr>
          </w:p>
        </w:tc>
      </w:tr>
      <w:tr w:rsidR="0054044A" w:rsidRPr="00A172DF" w:rsidTr="00F57723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614113, г. Пермь, ул. Адмирала Нахимова, 4.</w:t>
            </w:r>
          </w:p>
          <w:p w:rsidR="0054044A" w:rsidRPr="00A172DF" w:rsidRDefault="0054044A">
            <w:pPr>
              <w:widowControl w:val="0"/>
              <w:rPr>
                <w:sz w:val="24"/>
                <w:szCs w:val="24"/>
              </w:rPr>
            </w:pPr>
          </w:p>
        </w:tc>
      </w:tr>
      <w:tr w:rsidR="0054044A" w:rsidRPr="00A172DF" w:rsidTr="00F57723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 xml:space="preserve">(342)250 15 61, </w:t>
            </w:r>
            <w:hyperlink r:id="rId9" w:history="1">
              <w:r w:rsidRPr="00A172DF">
                <w:rPr>
                  <w:rStyle w:val="aa"/>
                  <w:rFonts w:ascii="Times New Roman" w:hAnsi="Times New Roman" w:cs="Times New Roman"/>
                  <w:sz w:val="22"/>
                  <w:szCs w:val="22"/>
                </w:rPr>
                <w:t>mbukirow@mail.ru</w:t>
              </w:r>
            </w:hyperlink>
          </w:p>
          <w:p w:rsidR="0054044A" w:rsidRPr="00A172DF" w:rsidRDefault="0054044A">
            <w:pPr>
              <w:widowControl w:val="0"/>
              <w:rPr>
                <w:sz w:val="24"/>
                <w:szCs w:val="24"/>
              </w:rPr>
            </w:pPr>
          </w:p>
        </w:tc>
      </w:tr>
      <w:tr w:rsidR="0054044A" w:rsidRPr="00A172DF" w:rsidTr="00F57723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Сергеев Дмитрий Юрьевич, </w:t>
            </w:r>
          </w:p>
          <w:p w:rsidR="0054044A" w:rsidRPr="00A172DF" w:rsidRDefault="0004337D" w:rsidP="0004337D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2"/>
                <w:szCs w:val="22"/>
                <w:lang w:val="en-US"/>
              </w:rPr>
              <w:t>(342) 250 15 6</w:t>
            </w:r>
            <w:r w:rsidRPr="00A172DF">
              <w:rPr>
                <w:sz w:val="22"/>
                <w:szCs w:val="22"/>
              </w:rPr>
              <w:t>1</w:t>
            </w:r>
          </w:p>
        </w:tc>
      </w:tr>
      <w:tr w:rsidR="0054044A" w:rsidRPr="00A172DF" w:rsidTr="00F57723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337D" w:rsidRPr="00A172DF" w:rsidRDefault="0004337D" w:rsidP="000433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59 004063586 от 09.09.2008г. (бессрочно)</w:t>
            </w:r>
          </w:p>
          <w:p w:rsidR="0054044A" w:rsidRPr="00A172DF" w:rsidRDefault="0054044A">
            <w:pPr>
              <w:widowControl w:val="0"/>
              <w:rPr>
                <w:sz w:val="24"/>
                <w:szCs w:val="24"/>
              </w:rPr>
            </w:pPr>
          </w:p>
        </w:tc>
      </w:tr>
      <w:tr w:rsidR="0054044A" w:rsidRPr="00A172DF" w:rsidTr="00F57723"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04337D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57723">
        <w:trPr>
          <w:trHeight w:val="400"/>
        </w:trPr>
        <w:tc>
          <w:tcPr>
            <w:tcW w:w="4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04337D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7723" w:rsidRDefault="00F577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1.2. Виды деятельности, осуществляемые учреждением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4"/>
        <w:gridCol w:w="3402"/>
      </w:tblGrid>
      <w:tr w:rsidR="0004337D" w:rsidRPr="00A172DF" w:rsidTr="00F57723">
        <w:trPr>
          <w:trHeight w:val="145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A172DF" w:rsidRDefault="0004337D" w:rsidP="00A45D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A172DF" w:rsidRDefault="0004337D" w:rsidP="00A45D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A172DF" w:rsidRDefault="0004337D" w:rsidP="00A45D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Основание (перечень разрешительных 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04337D" w:rsidRPr="00A172DF" w:rsidTr="00F57723">
        <w:trPr>
          <w:trHeight w:val="39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A172DF" w:rsidRDefault="0004337D" w:rsidP="00A45D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A172DF" w:rsidRDefault="0004337D" w:rsidP="00A45D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37D" w:rsidRPr="00A172DF" w:rsidRDefault="0004337D" w:rsidP="00A45D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4337D" w:rsidRPr="00A172DF" w:rsidTr="00F577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D" w:rsidRPr="00A172DF" w:rsidRDefault="0004337D" w:rsidP="00A45D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Основными видами деятельности учреждения являются: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1.В сфере организации и обеспечения дорожной деятельности: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 xml:space="preserve">   1.1.обеспечивает разработку и реализацию перспективных, текущих планов и целевых программ по содержанию и текущему ремонту автомобильных дорог местного значения, </w:t>
            </w:r>
            <w:r w:rsidRPr="00F57723">
              <w:rPr>
                <w:sz w:val="22"/>
                <w:szCs w:val="22"/>
              </w:rPr>
              <w:lastRenderedPageBreak/>
              <w:t>остановочных пунктов, работ по капитальному ремонту внутриквартальных и внутридворовых проездов, дорог в микрорайонах частной застройки, остановочных пунктов в пределах административных границ;</w:t>
            </w:r>
          </w:p>
          <w:p w:rsidR="0004337D" w:rsidRPr="00F57723" w:rsidRDefault="00F57723" w:rsidP="00F57723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337D" w:rsidRPr="00F57723">
              <w:rPr>
                <w:sz w:val="22"/>
                <w:szCs w:val="22"/>
              </w:rPr>
              <w:t>1.2.осуществляет технический надзор по содержанию и текущему ремонту автомобильных дорог местного значения, остановочных пунктов, работ по капитальному ремонту внутриквартальных и внутридворовых проездов, дорог в микрорайонах частной застройки, остановочных пунктов в пределах административных границ;</w:t>
            </w:r>
          </w:p>
          <w:p w:rsidR="0004337D" w:rsidRPr="00F57723" w:rsidRDefault="00F57723" w:rsidP="00F57723">
            <w:pPr>
              <w:pStyle w:val="a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4337D" w:rsidRPr="00F57723">
              <w:rPr>
                <w:sz w:val="22"/>
                <w:szCs w:val="22"/>
              </w:rPr>
              <w:t>1.3.согласует, утверждает проектно-сметную документацию и техническое задание, необходимые для выполнения работ по содержанию и текущему ремонту автомобильных дорог местного значения, остановочных пунктов, работ по капитальному ремонту внутриквартальных и внутридворовых проездов, дорог в микрорайонах частной застройки, остановочных пунктов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 xml:space="preserve">1.4.осуществляет функции муниципального заказчика по размещению муниципального заказа на выполнение работ по содержанию и текущему ремонту автомобильных дорог местного значения, остановочных пунктов, работ по капитальному ремонту внутриквартальных и внутридворовых проездов, дорог в микрорайонах частной застройки, остановочных пунктов в пределах административных границ; 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1.5. выполняет функции муниципального заказчика по размещению муниципального заказа на выполнение работ по  содержанию и ремонту искусственных неровностей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1.6.выполняет функции муниципального заказчика по размещению муниципального заказа на выполнение работ на автомобильных дорогах местного значения по содержанию и ремонту дорожных ограждений и направляющих устройств (за исключением участков автомобильных дорог, расположенных на искусственных дорожных сооружениях, находящихся в муниципальной собственности), их установку, восстановление, замену, содержание, ремонт, демонтаж ограждений объектов озеленения в границах улично-дорожной сети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 В сфере организации благоустройства и озеленения территории города Перми: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1.выполняет функции муниципального заказчика по размещению муниципального заказа на выполнение работ по ремонту и капитальному ремонту подходов и подъездных путей к местам сбора и (или) накопления отходов, расположенных на земельных участках, находящихся в муниципальной собственности, и земельных участках, государственная собственность на которые не разграничена, по ликвидации несанкционированных свалок, по содержанию, уборке и ремонту внутриквартальных и внутридомовых территорий, по благоустройству бесхозяйных территорий (пустоши, естественные лесополосы, лога), а также на выполнение работ по акарицидной и дератизационной обработке эпидемически неблагоприятных мест, наиболее активно посещаемых населением (за исключением территории кладбищ),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 xml:space="preserve">2.2.выполненяет функции муниципального заказчика по размещению муниципального заказа на выполнение работ по содержанию, уборке  и текущему ремонту объектов озеленения общего пользования, фонтанов, водоохранных зон малых рек, подходов к родникам, пешеходных мостиков, лестниц, мест массового отдыха у воды  в пределах административных </w:t>
            </w:r>
            <w:r w:rsidRPr="00F57723">
              <w:rPr>
                <w:sz w:val="22"/>
                <w:szCs w:val="22"/>
              </w:rPr>
              <w:lastRenderedPageBreak/>
              <w:t>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3.согласует, утверждает проектно-сметную документацию и техническое задание, необходимые для выполнения работ по ремонту и содержанию автомобильных дорог местного значения, объектов озеленения общего пользования, фонтанов, по капитальному ремонту, ремонту и содержанию внутриквартальных и внутридворовых проездов, дорог в микрорайонах частной застройки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4.осуществляет технический надзор за выполнением работ по капитальному ремонту подходов и подъездных путей к местам сбора и (или) накопления отходов, расположенных на земельных участках, находящихся в муниципальной собственности, и земельных участках, государственная собственность на которые не разграничена, соблюдением правил благоустройства и содержания территории района в пределах административных границ, технических условий благоустройства, санитарного обустройства и поддержания чистоты на территории района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5.осуществляет технический надзор за проведением мероприятий по содержанию, уборке и ремонту объектов озеленения общего пользования на территории района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6.выполняет функции муниципального заказчика по размещению заказа на выполнение работ по установке, содержанию, ремонту и уборке уличных урн на землях общего пользования, на внутриквартальных территориях, остановочных пунктах, за исключением остановочных пунктов трамваев, не совмещенных с остановочными пунктами иного транспорта общего пользования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7 выполняет функции муниципального заказчика по размещению муниципального заказа на выполнение работ по реконструкции, капитальному и текущему ремонту мест массового отдыха населения (парки, сады, скверы) на территории района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8.выполняет функции муниципального заказчика по размещению муниципального заказа на выполнение работ по содержанию, текущему и капитальному ремонту бесхозяйных источников противопожарного водоснабжения (искусственных водоемов и пирсов) с момента принятия в порядке, установленном главой администрации города Перми, решения о возможности приемки бесхозяйных объектов (искусственных водоемов и пирсов) в муниципальную собственность и муниципальных противопожарных объектов, переданных в оперативное управление в пределах административных границ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2.9.выполняет функции муниципального заказчика по размещению муниципального заказа на проведение технической инвентаризации объектов озеленения общего пользования, фонтанов, пешеходных мостиков, лестниц, мест массового отдыха у воды на территории района, являющихся объектами капитального строительства, с момента издания соответствующего нормативно-правового акта;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 xml:space="preserve">2.10.заключает контракты (договоры) на выполнение муниципального заказа по благоустройству и озеленению территории района в пределах административных    границ.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D" w:rsidRPr="00F57723" w:rsidRDefault="0004337D" w:rsidP="005E6B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57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решительные документы: </w:t>
            </w:r>
          </w:p>
          <w:p w:rsidR="0004337D" w:rsidRPr="00F57723" w:rsidRDefault="0004337D" w:rsidP="005E6B38">
            <w:pPr>
              <w:pStyle w:val="ConsPlusCell"/>
              <w:widowControl/>
              <w:numPr>
                <w:ilvl w:val="0"/>
                <w:numId w:val="1"/>
              </w:numPr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723">
              <w:rPr>
                <w:rFonts w:ascii="Times New Roman" w:hAnsi="Times New Roman" w:cs="Times New Roman"/>
                <w:sz w:val="22"/>
                <w:szCs w:val="22"/>
              </w:rPr>
              <w:t>Устав, утвержден и.о. главы администрации Кировского района г. Перми 20.12.2011г.(бессрочно)</w:t>
            </w:r>
          </w:p>
          <w:p w:rsidR="0004337D" w:rsidRPr="00F57723" w:rsidRDefault="0004337D" w:rsidP="005E6B38">
            <w:pPr>
              <w:pStyle w:val="ConsPlusCell"/>
              <w:widowControl/>
              <w:numPr>
                <w:ilvl w:val="0"/>
                <w:numId w:val="1"/>
              </w:numPr>
              <w:adjustRightInd w:val="0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77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идетельство о государственной регистрации,    59 004063586 от 09.09.2008 г. (бессрочно)</w:t>
            </w:r>
          </w:p>
          <w:p w:rsidR="0004337D" w:rsidRPr="00F57723" w:rsidRDefault="0004337D" w:rsidP="005E6B3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337D" w:rsidRPr="00F57723" w:rsidRDefault="0004337D" w:rsidP="005E6B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337D" w:rsidRPr="00A172DF" w:rsidTr="00F5772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D" w:rsidRPr="00A172DF" w:rsidRDefault="0004337D" w:rsidP="00A45D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172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2 </w:t>
            </w:r>
          </w:p>
        </w:tc>
        <w:tc>
          <w:tcPr>
            <w:tcW w:w="6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  <w:r w:rsidRPr="00F57723">
              <w:rPr>
                <w:sz w:val="22"/>
                <w:szCs w:val="22"/>
              </w:rPr>
              <w:t>Виды деятельности, не являющиеся основными</w:t>
            </w:r>
          </w:p>
          <w:p w:rsidR="0004337D" w:rsidRPr="00F57723" w:rsidRDefault="0004337D" w:rsidP="00F57723">
            <w:pPr>
              <w:pStyle w:val="ab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7D" w:rsidRPr="00F57723" w:rsidRDefault="0004337D" w:rsidP="00A45D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5772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4044A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7723" w:rsidRPr="00A172DF" w:rsidRDefault="00F577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1.3. Функции, осуществляемые учреждением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2586"/>
        <w:gridCol w:w="1647"/>
        <w:gridCol w:w="1565"/>
        <w:gridCol w:w="1553"/>
        <w:gridCol w:w="1701"/>
      </w:tblGrid>
      <w:tr w:rsidR="0054044A" w:rsidRPr="00A172DF">
        <w:trPr>
          <w:cantSplit/>
          <w:trHeight w:val="80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функ</w:t>
            </w:r>
            <w:r w:rsidRPr="00A172DF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</w:t>
            </w:r>
            <w:r w:rsidRPr="00A172DF">
              <w:rPr>
                <w:sz w:val="24"/>
                <w:szCs w:val="24"/>
              </w:rPr>
              <w:softHyphen/>
              <w:t>ли</w:t>
            </w:r>
            <w:r w:rsidRPr="00A172DF">
              <w:rPr>
                <w:sz w:val="24"/>
                <w:szCs w:val="24"/>
              </w:rPr>
              <w:softHyphen/>
              <w:t>чест</w:t>
            </w:r>
            <w:r w:rsidRPr="00A172DF">
              <w:rPr>
                <w:sz w:val="24"/>
                <w:szCs w:val="24"/>
              </w:rPr>
              <w:softHyphen/>
              <w:t>во штат</w:t>
            </w:r>
            <w:r w:rsidRPr="00A172DF">
              <w:rPr>
                <w:sz w:val="24"/>
                <w:szCs w:val="24"/>
              </w:rPr>
              <w:softHyphen/>
              <w:t>ных еди</w:t>
            </w:r>
            <w:r w:rsidRPr="00A172DF"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До</w:t>
            </w:r>
            <w:r w:rsidRPr="00A172DF">
              <w:rPr>
                <w:sz w:val="24"/>
                <w:szCs w:val="24"/>
              </w:rPr>
              <w:softHyphen/>
              <w:t>ля бюд</w:t>
            </w:r>
            <w:r w:rsidRPr="00A172DF">
              <w:rPr>
                <w:sz w:val="24"/>
                <w:szCs w:val="24"/>
              </w:rPr>
              <w:softHyphen/>
              <w:t>же</w:t>
            </w:r>
            <w:r w:rsidRPr="00A172DF">
              <w:rPr>
                <w:sz w:val="24"/>
                <w:szCs w:val="24"/>
              </w:rPr>
              <w:softHyphen/>
              <w:t>та уч</w:t>
            </w:r>
            <w:r w:rsidRPr="00A172DF">
              <w:rPr>
                <w:sz w:val="24"/>
                <w:szCs w:val="24"/>
              </w:rPr>
              <w:softHyphen/>
              <w:t>реж</w:t>
            </w:r>
            <w:r w:rsidRPr="00A172DF">
              <w:rPr>
                <w:sz w:val="24"/>
                <w:szCs w:val="24"/>
              </w:rPr>
              <w:softHyphen/>
              <w:t>де</w:t>
            </w:r>
            <w:r w:rsidRPr="00A172DF">
              <w:rPr>
                <w:sz w:val="24"/>
                <w:szCs w:val="24"/>
              </w:rPr>
              <w:softHyphen/>
              <w:t>ния, рас</w:t>
            </w:r>
            <w:r w:rsidRPr="00A172DF">
              <w:rPr>
                <w:sz w:val="24"/>
                <w:szCs w:val="24"/>
              </w:rPr>
              <w:softHyphen/>
              <w:t>хо</w:t>
            </w:r>
            <w:r w:rsidRPr="00A172DF">
              <w:rPr>
                <w:sz w:val="24"/>
                <w:szCs w:val="24"/>
              </w:rPr>
              <w:softHyphen/>
              <w:t>ду</w:t>
            </w:r>
            <w:r w:rsidRPr="00A172DF">
              <w:rPr>
                <w:sz w:val="24"/>
                <w:szCs w:val="24"/>
              </w:rPr>
              <w:softHyphen/>
              <w:t>ю</w:t>
            </w:r>
            <w:r w:rsidRPr="00A172DF">
              <w:rPr>
                <w:sz w:val="24"/>
                <w:szCs w:val="24"/>
              </w:rPr>
              <w:softHyphen/>
              <w:t>ща</w:t>
            </w:r>
            <w:r w:rsidRPr="00A172DF">
              <w:rPr>
                <w:sz w:val="24"/>
                <w:szCs w:val="24"/>
              </w:rPr>
              <w:softHyphen/>
              <w:t>я</w:t>
            </w:r>
            <w:r w:rsidRPr="00A172DF">
              <w:rPr>
                <w:sz w:val="24"/>
                <w:szCs w:val="24"/>
              </w:rPr>
              <w:softHyphen/>
              <w:t>ся на осу</w:t>
            </w:r>
            <w:r w:rsidRPr="00A172DF">
              <w:rPr>
                <w:sz w:val="24"/>
                <w:szCs w:val="24"/>
              </w:rPr>
              <w:softHyphen/>
              <w:t>щест</w:t>
            </w:r>
            <w:r w:rsidRPr="00A172DF">
              <w:rPr>
                <w:sz w:val="24"/>
                <w:szCs w:val="24"/>
              </w:rPr>
              <w:softHyphen/>
              <w:t>вле</w:t>
            </w:r>
            <w:r w:rsidRPr="00A172DF">
              <w:rPr>
                <w:sz w:val="24"/>
                <w:szCs w:val="24"/>
              </w:rPr>
              <w:softHyphen/>
              <w:t>ние функ</w:t>
            </w:r>
            <w:r w:rsidRPr="00A172DF">
              <w:rPr>
                <w:sz w:val="24"/>
                <w:szCs w:val="24"/>
              </w:rPr>
              <w:softHyphen/>
              <w:t>ций, %</w:t>
            </w:r>
          </w:p>
        </w:tc>
      </w:tr>
      <w:tr w:rsidR="0054044A" w:rsidRPr="00A172DF">
        <w:trPr>
          <w:cantSplit/>
        </w:trPr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FC04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FC04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FC04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FC04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4044A" w:rsidRPr="00A172DF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</w:tr>
      <w:tr w:rsidR="0054044A" w:rsidRPr="00A172DF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E6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1C70C8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5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04337D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04337D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00</w:t>
            </w:r>
          </w:p>
        </w:tc>
      </w:tr>
      <w:tr w:rsidR="0054044A" w:rsidRPr="00A172DF"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DB549D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DB549D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DB549D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DB549D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1.4. Перечень услуг (работ), оказываемых учреждением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107"/>
        <w:gridCol w:w="1136"/>
        <w:gridCol w:w="1584"/>
      </w:tblGrid>
      <w:tr w:rsidR="0054044A" w:rsidRPr="00A172DF">
        <w:trPr>
          <w:trHeight w:val="4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ус</w:t>
            </w:r>
            <w:r w:rsidRPr="00A172DF">
              <w:rPr>
                <w:sz w:val="24"/>
                <w:szCs w:val="24"/>
              </w:rPr>
              <w:softHyphen/>
              <w:t>лу</w:t>
            </w:r>
            <w:r w:rsidRPr="00A172DF">
              <w:rPr>
                <w:sz w:val="24"/>
                <w:szCs w:val="24"/>
              </w:rPr>
              <w:softHyphen/>
              <w:t>ги (ра</w:t>
            </w:r>
            <w:r w:rsidRPr="00A172DF">
              <w:rPr>
                <w:sz w:val="24"/>
                <w:szCs w:val="24"/>
              </w:rPr>
              <w:softHyphen/>
              <w:t>бо</w:t>
            </w:r>
            <w:r w:rsidRPr="00A172DF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FC04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 w:rsidP="001C70C8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FC0413">
              <w:rPr>
                <w:sz w:val="24"/>
                <w:szCs w:val="24"/>
              </w:rPr>
              <w:t>7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а</w:t>
            </w:r>
            <w:r w:rsidRPr="00A172DF">
              <w:rPr>
                <w:sz w:val="24"/>
                <w:szCs w:val="24"/>
              </w:rPr>
              <w:softHyphen/>
              <w:t>те</w:t>
            </w:r>
            <w:r w:rsidRPr="00A172DF">
              <w:rPr>
                <w:sz w:val="24"/>
                <w:szCs w:val="24"/>
              </w:rPr>
              <w:softHyphen/>
              <w:t>го</w:t>
            </w:r>
            <w:r w:rsidRPr="00A172DF">
              <w:rPr>
                <w:sz w:val="24"/>
                <w:szCs w:val="24"/>
              </w:rPr>
              <w:softHyphen/>
              <w:t>рия по</w:t>
            </w:r>
            <w:r w:rsidRPr="00A172DF">
              <w:rPr>
                <w:sz w:val="24"/>
                <w:szCs w:val="24"/>
              </w:rPr>
              <w:softHyphen/>
              <w:t>тре</w:t>
            </w:r>
            <w:r w:rsidRPr="00A172DF">
              <w:rPr>
                <w:sz w:val="24"/>
                <w:szCs w:val="24"/>
              </w:rPr>
              <w:softHyphen/>
              <w:t>би</w:t>
            </w:r>
            <w:r w:rsidRPr="00A172DF">
              <w:rPr>
                <w:sz w:val="24"/>
                <w:szCs w:val="24"/>
              </w:rPr>
              <w:softHyphen/>
              <w:t>те</w:t>
            </w:r>
            <w:r w:rsidRPr="00A172DF">
              <w:rPr>
                <w:sz w:val="24"/>
                <w:szCs w:val="24"/>
              </w:rPr>
              <w:softHyphen/>
              <w:t>лей</w:t>
            </w:r>
          </w:p>
        </w:tc>
      </w:tr>
      <w:tr w:rsidR="0054044A" w:rsidRPr="00A172DF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</w:tr>
      <w:tr w:rsidR="0054044A" w:rsidRPr="00A172DF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Муниципальные услуги (работы), оказываемые потребителям в соответствии с муниципальным заданием*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B4096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ab/>
        <w:t>*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1.5. Информация о количественном составе, средней заработной плате, квалификации работников учреждения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374"/>
        <w:gridCol w:w="860"/>
        <w:gridCol w:w="1408"/>
        <w:gridCol w:w="1276"/>
        <w:gridCol w:w="1254"/>
        <w:gridCol w:w="1155"/>
      </w:tblGrid>
      <w:tr w:rsidR="00A45DB9" w:rsidRPr="00A172DF" w:rsidTr="00961F3C">
        <w:trPr>
          <w:trHeight w:hRule="exact" w:val="567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№</w:t>
            </w:r>
          </w:p>
        </w:tc>
        <w:tc>
          <w:tcPr>
            <w:tcW w:w="3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На</w:t>
            </w:r>
            <w:r w:rsidRPr="00A172DF">
              <w:rPr>
                <w:sz w:val="22"/>
                <w:szCs w:val="22"/>
              </w:rPr>
              <w:softHyphen/>
              <w:t>и</w:t>
            </w:r>
            <w:r w:rsidRPr="00A172DF">
              <w:rPr>
                <w:sz w:val="22"/>
                <w:szCs w:val="22"/>
              </w:rPr>
              <w:softHyphen/>
              <w:t>ме</w:t>
            </w:r>
            <w:r w:rsidRPr="00A172DF">
              <w:rPr>
                <w:sz w:val="22"/>
                <w:szCs w:val="22"/>
              </w:rPr>
              <w:softHyphen/>
              <w:t>но</w:t>
            </w:r>
            <w:r w:rsidRPr="00A172DF">
              <w:rPr>
                <w:sz w:val="22"/>
                <w:szCs w:val="22"/>
              </w:rPr>
              <w:softHyphen/>
              <w:t>ва</w:t>
            </w:r>
            <w:r w:rsidRPr="00A172DF">
              <w:rPr>
                <w:sz w:val="22"/>
                <w:szCs w:val="22"/>
              </w:rPr>
              <w:softHyphen/>
              <w:t>ние по</w:t>
            </w:r>
            <w:r w:rsidRPr="00A172DF">
              <w:rPr>
                <w:sz w:val="22"/>
                <w:szCs w:val="22"/>
              </w:rPr>
              <w:softHyphen/>
              <w:t>ка</w:t>
            </w:r>
            <w:r w:rsidRPr="00A172DF">
              <w:rPr>
                <w:sz w:val="22"/>
                <w:szCs w:val="22"/>
              </w:rPr>
              <w:softHyphen/>
              <w:t>за</w:t>
            </w:r>
            <w:r w:rsidRPr="00A172DF">
              <w:rPr>
                <w:sz w:val="22"/>
                <w:szCs w:val="22"/>
              </w:rPr>
              <w:softHyphen/>
              <w:t>те</w:t>
            </w:r>
            <w:r w:rsidRPr="00A172DF">
              <w:rPr>
                <w:sz w:val="22"/>
                <w:szCs w:val="22"/>
              </w:rPr>
              <w:softHyphen/>
              <w:t>л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Ед. изм.</w:t>
            </w:r>
          </w:p>
        </w:tc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853FDA" w:rsidP="00961F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853FDA" w:rsidP="00961F3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A45DB9" w:rsidRPr="00A172DF" w:rsidTr="00961F3C">
        <w:trPr>
          <w:trHeight w:hRule="exact" w:val="883"/>
        </w:trPr>
        <w:tc>
          <w:tcPr>
            <w:tcW w:w="7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на на</w:t>
            </w:r>
            <w:r w:rsidRPr="00A172DF">
              <w:rPr>
                <w:sz w:val="22"/>
                <w:szCs w:val="22"/>
              </w:rPr>
              <w:softHyphen/>
              <w:t>ча</w:t>
            </w:r>
            <w:r w:rsidRPr="00A172DF">
              <w:rPr>
                <w:sz w:val="22"/>
                <w:szCs w:val="22"/>
              </w:rPr>
              <w:softHyphen/>
              <w:t>ло от</w:t>
            </w:r>
            <w:r w:rsidRPr="00A172DF">
              <w:rPr>
                <w:sz w:val="22"/>
                <w:szCs w:val="22"/>
              </w:rPr>
              <w:softHyphen/>
              <w:t>чет</w:t>
            </w:r>
            <w:r w:rsidRPr="00A172DF">
              <w:rPr>
                <w:sz w:val="22"/>
                <w:szCs w:val="22"/>
              </w:rPr>
              <w:softHyphen/>
              <w:t>но</w:t>
            </w:r>
            <w:r w:rsidRPr="00A172DF">
              <w:rPr>
                <w:sz w:val="22"/>
                <w:szCs w:val="22"/>
              </w:rPr>
              <w:softHyphen/>
              <w:t>го пе</w:t>
            </w:r>
            <w:r w:rsidRPr="00A172DF">
              <w:rPr>
                <w:sz w:val="22"/>
                <w:szCs w:val="22"/>
              </w:rPr>
              <w:softHyphen/>
              <w:t>ри</w:t>
            </w:r>
            <w:r w:rsidRPr="00A172DF">
              <w:rPr>
                <w:sz w:val="22"/>
                <w:szCs w:val="22"/>
              </w:rPr>
              <w:softHyphen/>
              <w:t>о</w:t>
            </w:r>
            <w:r w:rsidRPr="00A172DF">
              <w:rPr>
                <w:sz w:val="22"/>
                <w:szCs w:val="22"/>
              </w:rPr>
              <w:softHyphen/>
              <w:t>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на ко</w:t>
            </w:r>
            <w:r w:rsidRPr="00A172DF">
              <w:rPr>
                <w:sz w:val="22"/>
                <w:szCs w:val="22"/>
              </w:rPr>
              <w:softHyphen/>
              <w:t>нец от</w:t>
            </w:r>
            <w:r w:rsidRPr="00A172DF">
              <w:rPr>
                <w:sz w:val="22"/>
                <w:szCs w:val="22"/>
              </w:rPr>
              <w:softHyphen/>
              <w:t>чет</w:t>
            </w:r>
            <w:r w:rsidRPr="00A172DF">
              <w:rPr>
                <w:sz w:val="22"/>
                <w:szCs w:val="22"/>
              </w:rPr>
              <w:softHyphen/>
              <w:t>но</w:t>
            </w:r>
            <w:r w:rsidRPr="00A172DF">
              <w:rPr>
                <w:sz w:val="22"/>
                <w:szCs w:val="22"/>
              </w:rPr>
              <w:softHyphen/>
              <w:t>го пе</w:t>
            </w:r>
            <w:r w:rsidRPr="00A172DF">
              <w:rPr>
                <w:sz w:val="22"/>
                <w:szCs w:val="22"/>
              </w:rPr>
              <w:softHyphen/>
              <w:t>ри</w:t>
            </w:r>
            <w:r w:rsidRPr="00A172DF">
              <w:rPr>
                <w:sz w:val="22"/>
                <w:szCs w:val="22"/>
              </w:rPr>
              <w:softHyphen/>
              <w:t>о</w:t>
            </w:r>
            <w:r w:rsidRPr="00A172DF">
              <w:rPr>
                <w:sz w:val="22"/>
                <w:szCs w:val="22"/>
              </w:rPr>
              <w:softHyphen/>
              <w:t>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на на</w:t>
            </w:r>
            <w:r w:rsidRPr="00A172DF">
              <w:rPr>
                <w:sz w:val="22"/>
                <w:szCs w:val="22"/>
              </w:rPr>
              <w:softHyphen/>
              <w:t>ча</w:t>
            </w:r>
            <w:r w:rsidRPr="00A172DF">
              <w:rPr>
                <w:sz w:val="22"/>
                <w:szCs w:val="22"/>
              </w:rPr>
              <w:softHyphen/>
              <w:t>ло от</w:t>
            </w:r>
            <w:r w:rsidRPr="00A172DF">
              <w:rPr>
                <w:sz w:val="22"/>
                <w:szCs w:val="22"/>
              </w:rPr>
              <w:softHyphen/>
              <w:t>чет</w:t>
            </w:r>
            <w:r w:rsidRPr="00A172DF">
              <w:rPr>
                <w:sz w:val="22"/>
                <w:szCs w:val="22"/>
              </w:rPr>
              <w:softHyphen/>
              <w:t>но</w:t>
            </w:r>
            <w:r w:rsidRPr="00A172DF">
              <w:rPr>
                <w:sz w:val="22"/>
                <w:szCs w:val="22"/>
              </w:rPr>
              <w:softHyphen/>
              <w:t>го пе</w:t>
            </w:r>
            <w:r w:rsidRPr="00A172DF">
              <w:rPr>
                <w:sz w:val="22"/>
                <w:szCs w:val="22"/>
              </w:rPr>
              <w:softHyphen/>
              <w:t>ри</w:t>
            </w:r>
            <w:r w:rsidRPr="00A172DF">
              <w:rPr>
                <w:sz w:val="22"/>
                <w:szCs w:val="22"/>
              </w:rPr>
              <w:softHyphen/>
              <w:t>о</w:t>
            </w:r>
            <w:r w:rsidRPr="00A172DF">
              <w:rPr>
                <w:sz w:val="22"/>
                <w:szCs w:val="22"/>
              </w:rPr>
              <w:softHyphen/>
              <w:t>да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DB9" w:rsidRPr="00A172DF" w:rsidRDefault="00A45DB9" w:rsidP="00961F3C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на ко</w:t>
            </w:r>
            <w:r w:rsidRPr="00A172DF">
              <w:rPr>
                <w:sz w:val="22"/>
                <w:szCs w:val="22"/>
              </w:rPr>
              <w:softHyphen/>
              <w:t>нец от</w:t>
            </w:r>
            <w:r w:rsidRPr="00A172DF">
              <w:rPr>
                <w:sz w:val="22"/>
                <w:szCs w:val="22"/>
              </w:rPr>
              <w:softHyphen/>
              <w:t>чет</w:t>
            </w:r>
            <w:r w:rsidRPr="00A172DF">
              <w:rPr>
                <w:sz w:val="22"/>
                <w:szCs w:val="22"/>
              </w:rPr>
              <w:softHyphen/>
              <w:t>но</w:t>
            </w:r>
            <w:r w:rsidRPr="00A172DF">
              <w:rPr>
                <w:sz w:val="22"/>
                <w:szCs w:val="22"/>
              </w:rPr>
              <w:softHyphen/>
              <w:t>го пе</w:t>
            </w:r>
            <w:r w:rsidRPr="00A172DF">
              <w:rPr>
                <w:sz w:val="22"/>
                <w:szCs w:val="22"/>
              </w:rPr>
              <w:softHyphen/>
              <w:t>ри</w:t>
            </w:r>
            <w:r w:rsidRPr="00A172DF">
              <w:rPr>
                <w:sz w:val="22"/>
                <w:szCs w:val="22"/>
              </w:rPr>
              <w:softHyphen/>
              <w:t>о</w:t>
            </w:r>
            <w:r w:rsidRPr="00A172DF">
              <w:rPr>
                <w:sz w:val="22"/>
                <w:szCs w:val="22"/>
              </w:rPr>
              <w:softHyphen/>
              <w:t>да</w:t>
            </w:r>
          </w:p>
        </w:tc>
      </w:tr>
      <w:tr w:rsidR="00A45DB9" w:rsidRPr="00A172DF" w:rsidTr="00E52A68">
        <w:trPr>
          <w:trHeight w:hRule="exact" w:val="56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1</w:t>
            </w: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tabs>
                <w:tab w:val="left" w:pos="300"/>
                <w:tab w:val="center" w:pos="1815"/>
              </w:tabs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ab/>
            </w:r>
            <w:r w:rsidRPr="00A172DF">
              <w:rPr>
                <w:sz w:val="22"/>
                <w:szCs w:val="22"/>
              </w:rPr>
              <w:tab/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DB9" w:rsidRPr="00A172DF" w:rsidRDefault="00A45DB9" w:rsidP="00A45DB9">
            <w:pPr>
              <w:widowControl w:val="0"/>
              <w:jc w:val="center"/>
              <w:rPr>
                <w:sz w:val="22"/>
                <w:szCs w:val="22"/>
              </w:rPr>
            </w:pPr>
            <w:r w:rsidRPr="00A172DF">
              <w:rPr>
                <w:sz w:val="22"/>
                <w:szCs w:val="22"/>
              </w:rPr>
              <w:t>7</w:t>
            </w:r>
          </w:p>
        </w:tc>
      </w:tr>
      <w:tr w:rsidR="00CC2361" w:rsidRPr="00A172DF" w:rsidTr="00E52A68">
        <w:trPr>
          <w:trHeight w:hRule="exact" w:val="56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штук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C2361" w:rsidRPr="00A172DF" w:rsidTr="00E52A68">
        <w:trPr>
          <w:trHeight w:hRule="exact" w:val="56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личество работников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человек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3944AC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C2361" w:rsidRPr="00A172DF" w:rsidTr="00E52A68">
        <w:trPr>
          <w:trHeight w:hRule="exact" w:val="34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E52A68">
        <w:trPr>
          <w:trHeight w:hRule="exact" w:val="34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человек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2361" w:rsidRPr="00A172DF" w:rsidTr="00E52A68">
        <w:trPr>
          <w:trHeight w:hRule="exact" w:val="34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человек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3944AC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C2361" w:rsidRPr="00A172DF" w:rsidTr="00E52A68">
        <w:trPr>
          <w:trHeight w:hRule="exact" w:val="340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человек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алификация работников***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E52A68">
        <w:trPr>
          <w:trHeight w:hRule="exact" w:val="62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 xml:space="preserve">Общеотраслевые должности служащих второго уровня: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E52A68">
        <w:trPr>
          <w:trHeight w:hRule="exact" w:val="39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right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2361" w:rsidRPr="00A172DF" w:rsidTr="00E52A68">
        <w:trPr>
          <w:trHeight w:hRule="exact" w:val="624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 xml:space="preserve">Общеотраслевые должности служащих третьего уровня: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right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right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right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3944AC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right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2361" w:rsidRPr="00A172DF" w:rsidTr="00E52A68">
        <w:trPr>
          <w:trHeight w:hRule="exact" w:val="56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еотраслевые должности служащих четвертого уровня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right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ководящий соста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2361" w:rsidRPr="00A172DF" w:rsidTr="00E52A68">
        <w:trPr>
          <w:trHeight w:hRule="exact" w:val="56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44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9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A54A06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91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32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71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606EA2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56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сновной персона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70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3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38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606EA2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34</w:t>
            </w:r>
          </w:p>
        </w:tc>
      </w:tr>
      <w:tr w:rsidR="00CC2361" w:rsidRPr="00A172DF" w:rsidTr="00E52A68">
        <w:trPr>
          <w:trHeight w:hRule="exact" w:val="397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служивающий персонал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A45DB9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70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3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606EA2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2</w:t>
            </w:r>
          </w:p>
        </w:tc>
      </w:tr>
    </w:tbl>
    <w:p w:rsidR="00187CDF" w:rsidRDefault="00187CD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*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*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*** Указывается уровень профессионального образования и стаж работы сотрудников.</w:t>
      </w:r>
    </w:p>
    <w:p w:rsidR="0054044A" w:rsidRPr="00A172DF" w:rsidRDefault="005404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D4BED" w:rsidRPr="00A172DF" w:rsidRDefault="007D4BE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1. Изменение балансовой (остаточной) стоимости нефинансовых активов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80"/>
        <w:gridCol w:w="992"/>
        <w:gridCol w:w="992"/>
        <w:gridCol w:w="2848"/>
      </w:tblGrid>
      <w:tr w:rsidR="0054044A" w:rsidRPr="00A172DF" w:rsidTr="00F2195A">
        <w:trPr>
          <w:trHeight w:val="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по</w:t>
            </w:r>
            <w:r w:rsidRPr="00A172DF">
              <w:rPr>
                <w:sz w:val="24"/>
                <w:szCs w:val="24"/>
              </w:rPr>
              <w:softHyphen/>
              <w:t>ка</w:t>
            </w:r>
            <w:r w:rsidRPr="00A172DF">
              <w:rPr>
                <w:sz w:val="24"/>
                <w:szCs w:val="24"/>
              </w:rPr>
              <w:softHyphen/>
              <w:t>за</w:t>
            </w:r>
            <w:r w:rsidRPr="00A172DF">
              <w:rPr>
                <w:sz w:val="24"/>
                <w:szCs w:val="24"/>
              </w:rPr>
              <w:softHyphen/>
              <w:t>те</w:t>
            </w:r>
            <w:r w:rsidRPr="00A172DF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е</w:t>
            </w:r>
            <w:r w:rsidRPr="00A172DF">
              <w:rPr>
                <w:sz w:val="24"/>
                <w:szCs w:val="24"/>
              </w:rPr>
              <w:softHyphen/>
              <w:t>ние сто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ос</w:t>
            </w:r>
            <w:r w:rsidRPr="00A172DF">
              <w:rPr>
                <w:sz w:val="24"/>
                <w:szCs w:val="24"/>
              </w:rPr>
              <w:softHyphen/>
              <w:t>ти не</w:t>
            </w:r>
            <w:r w:rsidRPr="00A172DF">
              <w:rPr>
                <w:sz w:val="24"/>
                <w:szCs w:val="24"/>
              </w:rPr>
              <w:softHyphen/>
              <w:t>фи</w:t>
            </w:r>
            <w:r w:rsidRPr="00A172DF">
              <w:rPr>
                <w:sz w:val="24"/>
                <w:szCs w:val="24"/>
              </w:rPr>
              <w:softHyphen/>
              <w:t>нан</w:t>
            </w:r>
            <w:r w:rsidRPr="00A172DF">
              <w:rPr>
                <w:sz w:val="24"/>
                <w:szCs w:val="24"/>
              </w:rPr>
              <w:softHyphen/>
              <w:t>со</w:t>
            </w:r>
            <w:r w:rsidRPr="00A172DF">
              <w:rPr>
                <w:sz w:val="24"/>
                <w:szCs w:val="24"/>
              </w:rPr>
              <w:softHyphen/>
              <w:t>вых ак</w:t>
            </w:r>
            <w:r w:rsidRPr="00A172DF">
              <w:rPr>
                <w:sz w:val="24"/>
                <w:szCs w:val="24"/>
              </w:rPr>
              <w:softHyphen/>
              <w:t>ти</w:t>
            </w:r>
            <w:r w:rsidRPr="00A172DF">
              <w:rPr>
                <w:sz w:val="24"/>
                <w:szCs w:val="24"/>
              </w:rPr>
              <w:softHyphen/>
              <w:t>вов, %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</w:tr>
      <w:tr w:rsidR="00853FDA" w:rsidRPr="00A172DF" w:rsidTr="0009653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4,0</w:t>
            </w:r>
          </w:p>
        </w:tc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2,51 </w:t>
            </w:r>
            <w:r w:rsidRPr="00A172DF">
              <w:rPr>
                <w:sz w:val="24"/>
                <w:szCs w:val="24"/>
              </w:rPr>
              <w:t>%</w:t>
            </w:r>
          </w:p>
        </w:tc>
      </w:tr>
      <w:tr w:rsidR="00853FDA" w:rsidRPr="00A172DF" w:rsidTr="00096538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0965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4,6</w:t>
            </w:r>
          </w:p>
        </w:tc>
        <w:tc>
          <w:tcPr>
            <w:tcW w:w="2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FDA" w:rsidRPr="00A172DF" w:rsidRDefault="00853FDA" w:rsidP="005E6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0,23 </w:t>
            </w:r>
            <w:r w:rsidRPr="00A172DF">
              <w:rPr>
                <w:sz w:val="24"/>
                <w:szCs w:val="24"/>
              </w:rPr>
              <w:t>%</w:t>
            </w:r>
          </w:p>
        </w:tc>
      </w:tr>
    </w:tbl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87CDF" w:rsidRDefault="00187C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2. Общая сумма выставленных требований в возмещение ущерба по недостачам и хищениям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1126"/>
        <w:gridCol w:w="1142"/>
        <w:gridCol w:w="1276"/>
      </w:tblGrid>
      <w:tr w:rsidR="0054044A" w:rsidRPr="00A172DF" w:rsidTr="00F2195A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pStyle w:val="8"/>
            </w:pPr>
            <w:r w:rsidRPr="00A172DF">
              <w:t>На</w:t>
            </w:r>
            <w:r w:rsidRPr="00A172DF">
              <w:softHyphen/>
              <w:t>и</w:t>
            </w:r>
            <w:r w:rsidRPr="00A172DF">
              <w:softHyphen/>
              <w:t>ме</w:t>
            </w:r>
            <w:r w:rsidRPr="00A172DF">
              <w:softHyphen/>
              <w:t>но</w:t>
            </w:r>
            <w:r w:rsidRPr="00A172DF">
              <w:softHyphen/>
              <w:t>ва</w:t>
            </w:r>
            <w:r w:rsidRPr="00A172DF">
              <w:softHyphen/>
              <w:t>ние по</w:t>
            </w:r>
            <w:r w:rsidRPr="00A172DF">
              <w:softHyphen/>
              <w:t>ка</w:t>
            </w:r>
            <w:r w:rsidRPr="00A172DF">
              <w:softHyphen/>
              <w:t>за</w:t>
            </w:r>
            <w:r w:rsidRPr="00A172DF">
              <w:softHyphen/>
              <w:t>те</w:t>
            </w:r>
            <w:r w:rsidRPr="00A172DF">
              <w:softHyphen/>
              <w:t>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 изм.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B442C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3. Изменение дебиторской и кредиторской задолженности в разрезе поступлений (выплат)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924"/>
        <w:gridCol w:w="738"/>
        <w:gridCol w:w="874"/>
        <w:gridCol w:w="993"/>
        <w:gridCol w:w="1559"/>
        <w:gridCol w:w="2268"/>
      </w:tblGrid>
      <w:tr w:rsidR="0054044A" w:rsidRPr="00A172DF" w:rsidTr="00F2195A">
        <w:trPr>
          <w:trHeight w:val="18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2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по</w:t>
            </w:r>
            <w:r w:rsidRPr="00A172DF">
              <w:rPr>
                <w:sz w:val="24"/>
                <w:szCs w:val="24"/>
              </w:rPr>
              <w:softHyphen/>
              <w:t>ка</w:t>
            </w:r>
            <w:r w:rsidRPr="00A172DF">
              <w:rPr>
                <w:sz w:val="24"/>
                <w:szCs w:val="24"/>
              </w:rPr>
              <w:softHyphen/>
              <w:t>за</w:t>
            </w:r>
            <w:r w:rsidRPr="00A172DF">
              <w:rPr>
                <w:sz w:val="24"/>
                <w:szCs w:val="24"/>
              </w:rPr>
              <w:softHyphen/>
              <w:t>те</w:t>
            </w:r>
            <w:r w:rsidRPr="00A172DF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326EDD" w:rsidP="005E6B38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853FD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е</w:t>
            </w:r>
            <w:r w:rsidRPr="00A172DF">
              <w:rPr>
                <w:sz w:val="24"/>
                <w:szCs w:val="24"/>
              </w:rPr>
              <w:softHyphen/>
              <w:t>ние сум</w:t>
            </w:r>
            <w:r w:rsidRPr="00A172DF">
              <w:rPr>
                <w:sz w:val="24"/>
                <w:szCs w:val="24"/>
              </w:rPr>
              <w:softHyphen/>
              <w:t>мы за</w:t>
            </w:r>
            <w:r w:rsidRPr="00A172DF">
              <w:rPr>
                <w:sz w:val="24"/>
                <w:szCs w:val="24"/>
              </w:rPr>
              <w:softHyphen/>
              <w:t>дол</w:t>
            </w:r>
            <w:r w:rsidRPr="00A172DF">
              <w:rPr>
                <w:sz w:val="24"/>
                <w:szCs w:val="24"/>
              </w:rPr>
              <w:softHyphen/>
              <w:t>жен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сти о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си</w:t>
            </w:r>
            <w:r w:rsidRPr="00A172DF">
              <w:rPr>
                <w:sz w:val="24"/>
                <w:szCs w:val="24"/>
              </w:rPr>
              <w:softHyphen/>
              <w:t>тель</w:t>
            </w:r>
            <w:r w:rsidRPr="00A172DF">
              <w:rPr>
                <w:sz w:val="24"/>
                <w:szCs w:val="24"/>
              </w:rPr>
              <w:softHyphen/>
              <w:t>но пре</w:t>
            </w:r>
            <w:r w:rsidRPr="00A172DF">
              <w:rPr>
                <w:sz w:val="24"/>
                <w:szCs w:val="24"/>
              </w:rPr>
              <w:softHyphen/>
              <w:t>ды</w:t>
            </w:r>
            <w:r w:rsidRPr="00A172DF">
              <w:rPr>
                <w:sz w:val="24"/>
                <w:szCs w:val="24"/>
              </w:rPr>
              <w:softHyphen/>
              <w:t>ду</w:t>
            </w:r>
            <w:r w:rsidRPr="00A172DF">
              <w:rPr>
                <w:sz w:val="24"/>
                <w:szCs w:val="24"/>
              </w:rPr>
              <w:softHyphen/>
              <w:t>ще</w:t>
            </w:r>
            <w:r w:rsidRPr="00A172DF">
              <w:rPr>
                <w:sz w:val="24"/>
                <w:szCs w:val="24"/>
              </w:rPr>
              <w:softHyphen/>
              <w:t>го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го</w:t>
            </w:r>
            <w:r w:rsidRPr="00A172DF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ри</w:t>
            </w:r>
            <w:r w:rsidRPr="00A172DF">
              <w:rPr>
                <w:sz w:val="24"/>
                <w:szCs w:val="24"/>
              </w:rPr>
              <w:softHyphen/>
              <w:t>чи</w:t>
            </w:r>
            <w:r w:rsidRPr="00A172DF">
              <w:rPr>
                <w:sz w:val="24"/>
                <w:szCs w:val="24"/>
              </w:rPr>
              <w:softHyphen/>
              <w:t>ны об</w:t>
            </w:r>
            <w:r w:rsidRPr="00A172DF">
              <w:rPr>
                <w:sz w:val="24"/>
                <w:szCs w:val="24"/>
              </w:rPr>
              <w:softHyphen/>
              <w:t>ра</w:t>
            </w:r>
            <w:r w:rsidRPr="00A172DF">
              <w:rPr>
                <w:sz w:val="24"/>
                <w:szCs w:val="24"/>
              </w:rPr>
              <w:softHyphen/>
              <w:t>з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я про</w:t>
            </w:r>
            <w:r w:rsidRPr="00A172DF">
              <w:rPr>
                <w:sz w:val="24"/>
                <w:szCs w:val="24"/>
              </w:rPr>
              <w:softHyphen/>
              <w:t>сро</w:t>
            </w:r>
            <w:r w:rsidRPr="00A172DF">
              <w:rPr>
                <w:sz w:val="24"/>
                <w:szCs w:val="24"/>
              </w:rPr>
              <w:softHyphen/>
              <w:t>чен</w:t>
            </w:r>
            <w:r w:rsidRPr="00A172DF">
              <w:rPr>
                <w:sz w:val="24"/>
                <w:szCs w:val="24"/>
              </w:rPr>
              <w:softHyphen/>
              <w:t>ной кре</w:t>
            </w:r>
            <w:r w:rsidRPr="00A172DF">
              <w:rPr>
                <w:sz w:val="24"/>
                <w:szCs w:val="24"/>
              </w:rPr>
              <w:softHyphen/>
              <w:t>ди</w:t>
            </w:r>
            <w:r w:rsidRPr="00A172DF">
              <w:rPr>
                <w:sz w:val="24"/>
                <w:szCs w:val="24"/>
              </w:rPr>
              <w:softHyphen/>
              <w:t>тор</w:t>
            </w:r>
            <w:r w:rsidRPr="00A172DF">
              <w:rPr>
                <w:sz w:val="24"/>
                <w:szCs w:val="24"/>
              </w:rPr>
              <w:softHyphen/>
              <w:t>ской за</w:t>
            </w:r>
            <w:r w:rsidRPr="00A172DF">
              <w:rPr>
                <w:sz w:val="24"/>
                <w:szCs w:val="24"/>
              </w:rPr>
              <w:softHyphen/>
              <w:t>дол</w:t>
            </w:r>
            <w:r w:rsidRPr="00A172DF">
              <w:rPr>
                <w:sz w:val="24"/>
                <w:szCs w:val="24"/>
              </w:rPr>
              <w:softHyphen/>
              <w:t>жен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сти, де</w:t>
            </w:r>
            <w:r w:rsidRPr="00A172DF">
              <w:rPr>
                <w:sz w:val="24"/>
                <w:szCs w:val="24"/>
              </w:rPr>
              <w:softHyphen/>
              <w:t>би</w:t>
            </w:r>
            <w:r w:rsidRPr="00A172DF">
              <w:rPr>
                <w:sz w:val="24"/>
                <w:szCs w:val="24"/>
              </w:rPr>
              <w:softHyphen/>
              <w:t>тор</w:t>
            </w:r>
            <w:r w:rsidRPr="00A172DF">
              <w:rPr>
                <w:sz w:val="24"/>
                <w:szCs w:val="24"/>
              </w:rPr>
              <w:softHyphen/>
              <w:t>ской за</w:t>
            </w:r>
            <w:r w:rsidRPr="00A172DF">
              <w:rPr>
                <w:sz w:val="24"/>
                <w:szCs w:val="24"/>
              </w:rPr>
              <w:softHyphen/>
              <w:t>дол</w:t>
            </w:r>
            <w:r w:rsidRPr="00A172DF">
              <w:rPr>
                <w:sz w:val="24"/>
                <w:szCs w:val="24"/>
              </w:rPr>
              <w:softHyphen/>
              <w:t>жен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сти, не</w:t>
            </w:r>
            <w:r w:rsidRPr="00A172DF">
              <w:rPr>
                <w:sz w:val="24"/>
                <w:szCs w:val="24"/>
              </w:rPr>
              <w:softHyphen/>
              <w:t>ре</w:t>
            </w:r>
            <w:r w:rsidRPr="00A172DF">
              <w:rPr>
                <w:sz w:val="24"/>
                <w:szCs w:val="24"/>
              </w:rPr>
              <w:softHyphen/>
              <w:t>аль</w:t>
            </w:r>
            <w:r w:rsidRPr="00A172DF">
              <w:rPr>
                <w:sz w:val="24"/>
                <w:szCs w:val="24"/>
              </w:rPr>
              <w:softHyphen/>
              <w:t>ной к взы</w:t>
            </w:r>
            <w:r w:rsidRPr="00A172DF">
              <w:rPr>
                <w:sz w:val="24"/>
                <w:szCs w:val="24"/>
              </w:rPr>
              <w:softHyphen/>
              <w:t>ска</w:t>
            </w:r>
            <w:r w:rsidRPr="00A172DF">
              <w:rPr>
                <w:sz w:val="24"/>
                <w:szCs w:val="24"/>
              </w:rPr>
              <w:softHyphen/>
              <w:t>нию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</w:t>
            </w:r>
          </w:p>
        </w:tc>
      </w:tr>
      <w:tr w:rsidR="00853FD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x</w:t>
            </w: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 w:rsidP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x</w:t>
            </w:r>
          </w:p>
        </w:tc>
      </w:tr>
      <w:tr w:rsidR="00CC2361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CC236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ГУ 213</w:t>
            </w:r>
            <w:r w:rsidRPr="00A172D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ачисления на выплаты по оплате труда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jc w:val="center"/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D16656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СГУ 221 «Услуги связи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D16656">
            <w:pPr>
              <w:jc w:val="center"/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 w:rsidP="00D166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9536E1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СГУ 223 «Коммунальные услуги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D16656">
            <w:pPr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 w:rsidP="00D166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D16656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СГУ 226 «Прочие работы, услуги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D16656">
            <w:pPr>
              <w:jc w:val="center"/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 w:rsidP="00D166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x</w:t>
            </w:r>
          </w:p>
        </w:tc>
      </w:tr>
      <w:tr w:rsidR="00853FDA" w:rsidRPr="00A172DF" w:rsidTr="00F2195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853FD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9,9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x</w:t>
            </w: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53FD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 w:rsidP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х</w:t>
            </w:r>
          </w:p>
        </w:tc>
      </w:tr>
      <w:tr w:rsidR="00CC2361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CC2361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СГУ 22</w:t>
            </w:r>
            <w:r>
              <w:rPr>
                <w:sz w:val="24"/>
                <w:szCs w:val="24"/>
              </w:rPr>
              <w:t>3</w:t>
            </w:r>
            <w:r w:rsidRPr="00A172D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оммунальные</w:t>
            </w:r>
            <w:r w:rsidRPr="00A172DF">
              <w:rPr>
                <w:sz w:val="24"/>
                <w:szCs w:val="24"/>
              </w:rPr>
              <w:t xml:space="preserve"> услуги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C2361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СГУ 226 «Прочие работы, услуги»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Default="00CC23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C2361" w:rsidRPr="00A172DF" w:rsidTr="00F2195A">
        <w:trPr>
          <w:trHeight w:val="2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 w:rsidP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361" w:rsidRPr="00A172DF" w:rsidRDefault="00CC2361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4. Информация о результатах оказания услуг (выполнения работ)*</w:t>
      </w:r>
    </w:p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443"/>
        <w:gridCol w:w="702"/>
        <w:gridCol w:w="738"/>
        <w:gridCol w:w="738"/>
        <w:gridCol w:w="738"/>
        <w:gridCol w:w="997"/>
      </w:tblGrid>
      <w:tr w:rsidR="0054044A" w:rsidRPr="00A172DF" w:rsidTr="00F2195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5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 w:rsidP="00291A2B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853FDA">
              <w:rPr>
                <w:sz w:val="24"/>
                <w:szCs w:val="24"/>
              </w:rPr>
              <w:t>7</w:t>
            </w:r>
          </w:p>
        </w:tc>
      </w:tr>
      <w:tr w:rsidR="0054044A" w:rsidRPr="00A172DF" w:rsidTr="00F2195A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лан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акт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</w:t>
            </w:r>
          </w:p>
        </w:tc>
      </w:tr>
      <w:tr w:rsidR="0054044A" w:rsidRPr="00A172DF" w:rsidTr="00F2195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бесплатными, из них по видам услуг (работ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частично платными, из них по видам услуг (работ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3</w:t>
            </w:r>
          </w:p>
        </w:tc>
        <w:tc>
          <w:tcPr>
            <w:tcW w:w="5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олностью платными, из них по видам услуг (работ)</w:t>
            </w:r>
          </w:p>
        </w:tc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5A1E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ab/>
        <w:t>* Пункт 2.4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95A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5. Информация о суммах доходов, полученных учреждением от оказания платных услуг (выполнения работ)</w:t>
      </w:r>
    </w:p>
    <w:p w:rsidR="0081633A" w:rsidRPr="00A172DF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099"/>
        <w:gridCol w:w="738"/>
        <w:gridCol w:w="738"/>
        <w:gridCol w:w="738"/>
        <w:gridCol w:w="1081"/>
      </w:tblGrid>
      <w:tr w:rsidR="0054044A" w:rsidRPr="00A172DF" w:rsidTr="00F2195A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Наименование показателей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Ед. изм.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853FDA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853FDA">
            <w:pPr>
              <w:widowControl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</w:p>
        </w:tc>
      </w:tr>
      <w:tr w:rsidR="0054044A" w:rsidRPr="00A172DF" w:rsidTr="00F2195A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план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план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факт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3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4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5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7</w:t>
            </w: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Сумма доходов, полученных от оказания</w:t>
            </w:r>
          </w:p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платных услуг (выполнения 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</w:tr>
      <w:tr w:rsidR="0054044A" w:rsidRPr="00A172DF" w:rsidTr="00F2195A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в том числе: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54044A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1.1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частично платных, из них по видам услуг</w:t>
            </w:r>
          </w:p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(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</w:tr>
      <w:tr w:rsidR="0054044A" w:rsidRPr="00A172DF" w:rsidTr="00F2195A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1.2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полностью платных, из них по видам</w:t>
            </w:r>
          </w:p>
          <w:p w:rsidR="0054044A" w:rsidRPr="00B72F51" w:rsidRDefault="006741E7">
            <w:pPr>
              <w:widowControl w:val="0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услуг (работ)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6741E7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тыс. руб.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B72F51" w:rsidRDefault="00EE04AC">
            <w:pPr>
              <w:widowControl w:val="0"/>
              <w:jc w:val="center"/>
              <w:rPr>
                <w:sz w:val="23"/>
                <w:szCs w:val="23"/>
              </w:rPr>
            </w:pPr>
            <w:r w:rsidRPr="00B72F51">
              <w:rPr>
                <w:sz w:val="23"/>
                <w:szCs w:val="23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95A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81633A" w:rsidRPr="00A172DF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"/>
        <w:gridCol w:w="970"/>
        <w:gridCol w:w="5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54044A" w:rsidRPr="00A172DF" w:rsidTr="00EE04AC">
        <w:trPr>
          <w:cantSplit/>
          <w:trHeight w:val="320"/>
          <w:jc w:val="center"/>
        </w:trPr>
        <w:tc>
          <w:tcPr>
            <w:tcW w:w="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ус</w:t>
            </w:r>
            <w:r w:rsidRPr="00A172DF">
              <w:rPr>
                <w:sz w:val="24"/>
                <w:szCs w:val="24"/>
              </w:rPr>
              <w:softHyphen/>
              <w:t>лу</w:t>
            </w:r>
            <w:r w:rsidRPr="00A172DF">
              <w:rPr>
                <w:sz w:val="24"/>
                <w:szCs w:val="24"/>
              </w:rPr>
              <w:softHyphen/>
              <w:t>ги (ра</w:t>
            </w:r>
            <w:r w:rsidRPr="00A172DF">
              <w:rPr>
                <w:sz w:val="24"/>
                <w:szCs w:val="24"/>
              </w:rPr>
              <w:softHyphen/>
              <w:t>бо</w:t>
            </w:r>
            <w:r w:rsidRPr="00A172DF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м.</w:t>
            </w:r>
          </w:p>
        </w:tc>
        <w:tc>
          <w:tcPr>
            <w:tcW w:w="817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Це</w:t>
            </w:r>
            <w:r w:rsidRPr="00A172DF">
              <w:rPr>
                <w:sz w:val="24"/>
                <w:szCs w:val="24"/>
              </w:rPr>
              <w:softHyphen/>
              <w:t>ны (та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фы) на плат</w:t>
            </w:r>
            <w:r w:rsidRPr="00A172DF">
              <w:rPr>
                <w:sz w:val="24"/>
                <w:szCs w:val="24"/>
              </w:rPr>
              <w:softHyphen/>
              <w:t>ные ус</w:t>
            </w:r>
            <w:r w:rsidRPr="00A172DF">
              <w:rPr>
                <w:sz w:val="24"/>
                <w:szCs w:val="24"/>
              </w:rPr>
              <w:softHyphen/>
              <w:t>лу</w:t>
            </w:r>
            <w:r w:rsidRPr="00A172DF">
              <w:rPr>
                <w:sz w:val="24"/>
                <w:szCs w:val="24"/>
              </w:rPr>
              <w:softHyphen/>
              <w:t>ги (ра</w:t>
            </w:r>
            <w:r w:rsidRPr="00A172DF">
              <w:rPr>
                <w:sz w:val="24"/>
                <w:szCs w:val="24"/>
              </w:rPr>
              <w:softHyphen/>
              <w:t>бо</w:t>
            </w:r>
            <w:r w:rsidRPr="00A172DF">
              <w:rPr>
                <w:sz w:val="24"/>
                <w:szCs w:val="24"/>
              </w:rPr>
              <w:softHyphen/>
              <w:t>ты), ока</w:t>
            </w:r>
            <w:r w:rsidRPr="00A172DF">
              <w:rPr>
                <w:sz w:val="24"/>
                <w:szCs w:val="24"/>
              </w:rPr>
              <w:softHyphen/>
              <w:t>зы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е</w:t>
            </w:r>
            <w:r w:rsidRPr="00A172DF">
              <w:rPr>
                <w:sz w:val="24"/>
                <w:szCs w:val="24"/>
              </w:rPr>
              <w:softHyphen/>
              <w:t>мые по</w:t>
            </w:r>
            <w:r w:rsidRPr="00A172DF">
              <w:rPr>
                <w:sz w:val="24"/>
                <w:szCs w:val="24"/>
              </w:rPr>
              <w:softHyphen/>
              <w:t>тре</w:t>
            </w:r>
            <w:r w:rsidRPr="00A172DF">
              <w:rPr>
                <w:sz w:val="24"/>
                <w:szCs w:val="24"/>
              </w:rPr>
              <w:softHyphen/>
              <w:t>би</w:t>
            </w:r>
            <w:r w:rsidRPr="00A172DF">
              <w:rPr>
                <w:sz w:val="24"/>
                <w:szCs w:val="24"/>
              </w:rPr>
              <w:softHyphen/>
              <w:t>те</w:t>
            </w:r>
            <w:r w:rsidRPr="00A172DF">
              <w:rPr>
                <w:sz w:val="24"/>
                <w:szCs w:val="24"/>
              </w:rPr>
              <w:softHyphen/>
              <w:t>лям</w:t>
            </w:r>
          </w:p>
        </w:tc>
      </w:tr>
      <w:tr w:rsidR="0054044A" w:rsidRPr="00A172DF" w:rsidTr="00EE04AC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4044A" w:rsidRPr="00A172DF" w:rsidTr="00EE04AC">
        <w:trPr>
          <w:cantSplit/>
          <w:trHeight w:val="3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акт</w:t>
            </w:r>
          </w:p>
        </w:tc>
      </w:tr>
      <w:tr w:rsidR="0054044A" w:rsidRPr="00A172DF" w:rsidTr="00EE04AC">
        <w:trPr>
          <w:cantSplit/>
          <w:trHeight w:val="1298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4044A" w:rsidRPr="00A172DF" w:rsidRDefault="006741E7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декабрь</w:t>
            </w:r>
          </w:p>
        </w:tc>
      </w:tr>
      <w:tr w:rsidR="0054044A" w:rsidRPr="00A172DF" w:rsidTr="00EE04A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7</w:t>
            </w:r>
          </w:p>
        </w:tc>
      </w:tr>
      <w:tr w:rsidR="0054044A" w:rsidRPr="00A172DF" w:rsidTr="00EE04A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E04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4AC" w:rsidRPr="00A172DF" w:rsidTr="00EE04AC">
        <w:trPr>
          <w:jc w:val="center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04AC" w:rsidRPr="00A172DF" w:rsidRDefault="00EE04AC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95A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7. Информация о жалобах потребителей</w:t>
      </w:r>
    </w:p>
    <w:p w:rsidR="0081633A" w:rsidRPr="00A172DF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992"/>
        <w:gridCol w:w="5670"/>
      </w:tblGrid>
      <w:tr w:rsidR="0054044A" w:rsidRPr="00A172DF" w:rsidTr="00B72F51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и</w:t>
            </w:r>
            <w:r w:rsidRPr="00A172DF">
              <w:rPr>
                <w:sz w:val="24"/>
                <w:szCs w:val="24"/>
              </w:rPr>
              <w:softHyphen/>
              <w:t>ды за</w:t>
            </w:r>
            <w:r w:rsidRPr="00A172DF">
              <w:rPr>
                <w:sz w:val="24"/>
                <w:szCs w:val="24"/>
              </w:rPr>
              <w:softHyphen/>
              <w:t>ре</w:t>
            </w:r>
            <w:r w:rsidRPr="00A172DF">
              <w:rPr>
                <w:sz w:val="24"/>
                <w:szCs w:val="24"/>
              </w:rPr>
              <w:softHyphen/>
              <w:t>ги</w:t>
            </w:r>
            <w:r w:rsidRPr="00A172DF">
              <w:rPr>
                <w:sz w:val="24"/>
                <w:szCs w:val="24"/>
              </w:rPr>
              <w:softHyphen/>
              <w:t>стри</w:t>
            </w:r>
            <w:r w:rsidRPr="00A172DF">
              <w:rPr>
                <w:sz w:val="24"/>
                <w:szCs w:val="24"/>
              </w:rPr>
              <w:softHyphen/>
              <w:t>ро</w:t>
            </w:r>
            <w:r w:rsidRPr="00A172DF">
              <w:rPr>
                <w:sz w:val="24"/>
                <w:szCs w:val="24"/>
              </w:rPr>
              <w:softHyphen/>
              <w:t>ван</w:t>
            </w:r>
            <w:r w:rsidRPr="00A172DF">
              <w:rPr>
                <w:sz w:val="24"/>
                <w:szCs w:val="24"/>
              </w:rPr>
              <w:softHyphen/>
              <w:t>ных жа</w:t>
            </w:r>
            <w:r w:rsidRPr="00A172DF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</w:t>
            </w:r>
            <w:r w:rsidRPr="00A172DF">
              <w:rPr>
                <w:sz w:val="24"/>
                <w:szCs w:val="24"/>
              </w:rPr>
              <w:softHyphen/>
              <w:t>ли</w:t>
            </w:r>
            <w:r w:rsidRPr="00A172DF">
              <w:rPr>
                <w:sz w:val="24"/>
                <w:szCs w:val="24"/>
              </w:rPr>
              <w:softHyphen/>
              <w:t>чест</w:t>
            </w:r>
            <w:r w:rsidRPr="00A172DF">
              <w:rPr>
                <w:sz w:val="24"/>
                <w:szCs w:val="24"/>
              </w:rPr>
              <w:softHyphen/>
              <w:t>во жа</w:t>
            </w:r>
            <w:r w:rsidRPr="00A172DF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ри</w:t>
            </w:r>
            <w:r w:rsidRPr="00A172DF">
              <w:rPr>
                <w:sz w:val="24"/>
                <w:szCs w:val="24"/>
              </w:rPr>
              <w:softHyphen/>
              <w:t>ня</w:t>
            </w:r>
            <w:r w:rsidRPr="00A172DF">
              <w:rPr>
                <w:sz w:val="24"/>
                <w:szCs w:val="24"/>
              </w:rPr>
              <w:softHyphen/>
              <w:t>тые ме</w:t>
            </w:r>
            <w:r w:rsidRPr="00A172DF">
              <w:rPr>
                <w:sz w:val="24"/>
                <w:szCs w:val="24"/>
              </w:rPr>
              <w:softHyphen/>
              <w:t>ры по ре</w:t>
            </w:r>
            <w:r w:rsidRPr="00A172DF">
              <w:rPr>
                <w:sz w:val="24"/>
                <w:szCs w:val="24"/>
              </w:rPr>
              <w:softHyphen/>
              <w:t>зуль</w:t>
            </w:r>
            <w:r w:rsidRPr="00A172DF">
              <w:rPr>
                <w:sz w:val="24"/>
                <w:szCs w:val="24"/>
              </w:rPr>
              <w:softHyphen/>
              <w:t>та</w:t>
            </w:r>
            <w:r w:rsidRPr="00A172DF">
              <w:rPr>
                <w:sz w:val="24"/>
                <w:szCs w:val="24"/>
              </w:rPr>
              <w:softHyphen/>
              <w:t>там рас</w:t>
            </w:r>
            <w:r w:rsidRPr="00A172DF">
              <w:rPr>
                <w:sz w:val="24"/>
                <w:szCs w:val="24"/>
              </w:rPr>
              <w:softHyphen/>
              <w:t>смо</w:t>
            </w:r>
            <w:r w:rsidRPr="00A172DF">
              <w:rPr>
                <w:sz w:val="24"/>
                <w:szCs w:val="24"/>
              </w:rPr>
              <w:softHyphen/>
              <w:t>тре</w:t>
            </w:r>
            <w:r w:rsidRPr="00A172DF">
              <w:rPr>
                <w:sz w:val="24"/>
                <w:szCs w:val="24"/>
              </w:rPr>
              <w:softHyphen/>
              <w:t>ния жа</w:t>
            </w:r>
            <w:r w:rsidRPr="00A172DF">
              <w:rPr>
                <w:sz w:val="24"/>
                <w:szCs w:val="24"/>
              </w:rPr>
              <w:softHyphen/>
              <w:t>лоб</w:t>
            </w:r>
          </w:p>
        </w:tc>
      </w:tr>
      <w:tr w:rsidR="0054044A" w:rsidRPr="00A172DF" w:rsidTr="00B72F51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567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4044A" w:rsidRPr="00A172DF" w:rsidTr="00B72F51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</w:tr>
      <w:tr w:rsidR="00853FDA" w:rsidRPr="00A172DF" w:rsidTr="00B72F5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Жалобы потребителей, поступившие в учрежд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853FD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D166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 w:rsidP="00D166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Жалобы рассмотрены и приняты следующие меры:</w:t>
            </w:r>
          </w:p>
          <w:p w:rsidR="00853FDA" w:rsidRPr="00B72F51" w:rsidRDefault="00853FDA" w:rsidP="00D32B35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- произведено кронирование и снос аварийных деревьев;</w:t>
            </w:r>
          </w:p>
          <w:p w:rsidR="00853FDA" w:rsidRPr="00B72F51" w:rsidRDefault="00853FDA" w:rsidP="00D32B35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-выполнен ремонт дорог частного сектора в микрорайон</w:t>
            </w:r>
            <w:r w:rsidR="005F1F4C">
              <w:rPr>
                <w:sz w:val="22"/>
                <w:szCs w:val="22"/>
              </w:rPr>
              <w:t>ах</w:t>
            </w:r>
            <w:r w:rsidRPr="00B72F51">
              <w:rPr>
                <w:sz w:val="22"/>
                <w:szCs w:val="22"/>
              </w:rPr>
              <w:t xml:space="preserve"> «Н</w:t>
            </w:r>
            <w:r w:rsidR="003E2805">
              <w:rPr>
                <w:sz w:val="22"/>
                <w:szCs w:val="22"/>
              </w:rPr>
              <w:t>алимиха», пос. «Кировский»;</w:t>
            </w:r>
          </w:p>
          <w:p w:rsidR="00853FDA" w:rsidRPr="00B72F51" w:rsidRDefault="00853FDA" w:rsidP="00D32B35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 xml:space="preserve">- произведена очистка </w:t>
            </w:r>
            <w:r w:rsidR="003E2805">
              <w:rPr>
                <w:sz w:val="22"/>
                <w:szCs w:val="22"/>
              </w:rPr>
              <w:t>тротуаров</w:t>
            </w:r>
            <w:r w:rsidRPr="00B72F51">
              <w:rPr>
                <w:sz w:val="22"/>
                <w:szCs w:val="22"/>
              </w:rPr>
              <w:t xml:space="preserve"> от снежно-ледовых образований;</w:t>
            </w:r>
          </w:p>
          <w:p w:rsidR="003E2805" w:rsidRDefault="00853FDA" w:rsidP="003E2805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-</w:t>
            </w:r>
            <w:r w:rsidR="003E2805">
              <w:t xml:space="preserve"> </w:t>
            </w:r>
            <w:r w:rsidR="003E2805" w:rsidRPr="003E2805">
              <w:rPr>
                <w:sz w:val="22"/>
                <w:szCs w:val="22"/>
              </w:rPr>
              <w:t>произведена уборка от снежно-ледовых образований объектов улично-дорожной сети (проезжая часть, тротуары, остановочные комплексы, дороги частного сектора);</w:t>
            </w:r>
          </w:p>
          <w:p w:rsidR="00853FDA" w:rsidRDefault="003E2805" w:rsidP="003E280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изведен текущий ремонт проезжей части ул. Причальная.</w:t>
            </w:r>
            <w:r w:rsidR="00853FDA" w:rsidRPr="00B72F51">
              <w:rPr>
                <w:sz w:val="22"/>
                <w:szCs w:val="22"/>
              </w:rPr>
              <w:t xml:space="preserve"> </w:t>
            </w:r>
          </w:p>
          <w:p w:rsidR="00744FA2" w:rsidRPr="00B72F51" w:rsidRDefault="00744FA2" w:rsidP="003E2805">
            <w:pPr>
              <w:widowControl w:val="0"/>
              <w:rPr>
                <w:sz w:val="22"/>
                <w:szCs w:val="22"/>
              </w:rPr>
            </w:pPr>
          </w:p>
        </w:tc>
      </w:tr>
      <w:tr w:rsidR="00853FDA" w:rsidRPr="00A172DF" w:rsidTr="00B72F5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Жалобы потребителей, поступившие учредителю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853FD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D166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Жалобы рассмотрены и приняты следующие меры:</w:t>
            </w:r>
          </w:p>
          <w:p w:rsidR="00853FDA" w:rsidRPr="00B72F51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- произведена уборка от снежно-ледовых образований объектов улично-дорожной сети (проезжая часть, тротуары, остановочные комплексы, дороги частного сектора);</w:t>
            </w:r>
          </w:p>
          <w:p w:rsidR="00853FDA" w:rsidRPr="00B72F51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- произведен ремонт улично-дорожной сети, в том числе дорог частного сектора, тротуаров, внутриквартальных проездов;</w:t>
            </w:r>
          </w:p>
          <w:p w:rsidR="00853FDA" w:rsidRPr="00B72F51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-произведено кронирование и снос аварийных деревьев;</w:t>
            </w:r>
          </w:p>
          <w:p w:rsidR="003E2805" w:rsidRDefault="00853FDA" w:rsidP="002432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-произведены работ</w:t>
            </w:r>
            <w:r w:rsidR="003E2805">
              <w:rPr>
                <w:rFonts w:ascii="Times New Roman" w:hAnsi="Times New Roman" w:cs="Times New Roman"/>
                <w:sz w:val="22"/>
                <w:szCs w:val="22"/>
              </w:rPr>
              <w:t>ы по ремонту подходов к роднику и выполнены мероприятия по отводу грунтовых вод;</w:t>
            </w:r>
          </w:p>
          <w:p w:rsidR="00853FDA" w:rsidRDefault="00853FDA" w:rsidP="003E28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E2805">
              <w:rPr>
                <w:rFonts w:ascii="Times New Roman" w:hAnsi="Times New Roman" w:cs="Times New Roman"/>
                <w:sz w:val="22"/>
                <w:szCs w:val="22"/>
              </w:rPr>
              <w:t>выполнены работы по текущему ремонту ул. Магистральная;</w:t>
            </w:r>
          </w:p>
          <w:p w:rsidR="003E2805" w:rsidRDefault="003E2805" w:rsidP="003E28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выполнены работы по ликвидации несанкционированных свалок;</w:t>
            </w:r>
          </w:p>
          <w:p w:rsidR="00397E7D" w:rsidRDefault="00397E7D" w:rsidP="003E28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E7D">
              <w:rPr>
                <w:rFonts w:ascii="Times New Roman" w:hAnsi="Times New Roman" w:cs="Times New Roman"/>
                <w:sz w:val="22"/>
                <w:szCs w:val="22"/>
              </w:rPr>
              <w:t>-даны разъяснения по вопросу обустройства (строительства) дорог по 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А. Макарова, ул. Юнг Прикамья;</w:t>
            </w:r>
          </w:p>
          <w:p w:rsidR="003E2805" w:rsidRDefault="003E2805" w:rsidP="003E28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работы по текущему ремонту ул. Налимихинская запланированы на 2018 г.</w:t>
            </w:r>
          </w:p>
          <w:p w:rsidR="00744FA2" w:rsidRPr="00B72F51" w:rsidRDefault="00744FA2" w:rsidP="003E2805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853FDA" w:rsidRPr="00A172DF" w:rsidTr="00B72F5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C02BE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D166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5F1F4C" w:rsidP="003E280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53FDA" w:rsidRPr="00A172DF" w:rsidTr="00B72F51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853FD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D166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5F1F4C" w:rsidP="0024326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53FDA" w:rsidRPr="00A172DF" w:rsidTr="00B72F5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853FD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D166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>Жалобы рассмотрены и приняты следующие меры:</w:t>
            </w:r>
          </w:p>
          <w:p w:rsidR="00853FDA" w:rsidRDefault="00853FDA" w:rsidP="00286AE1">
            <w:pPr>
              <w:widowControl w:val="0"/>
              <w:jc w:val="both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- произведен текущий ремонт объектов улично-дорожной сети, в том числе в микрора</w:t>
            </w:r>
            <w:r w:rsidR="005F1F4C">
              <w:rPr>
                <w:sz w:val="22"/>
                <w:szCs w:val="22"/>
              </w:rPr>
              <w:t>йонах частной застройки;</w:t>
            </w:r>
          </w:p>
          <w:p w:rsidR="005F1F4C" w:rsidRDefault="005F1F4C" w:rsidP="00286AE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боты по текущему ремонту тротуаров и проезжей части дорог запланированы на 2018 г.;</w:t>
            </w:r>
          </w:p>
          <w:p w:rsidR="005F1F4C" w:rsidRDefault="005F1F4C" w:rsidP="00286AE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72F51">
              <w:rPr>
                <w:sz w:val="22"/>
                <w:szCs w:val="22"/>
              </w:rPr>
              <w:t>выполнен ремонт дорог частного сектора в микрорайоне «Н</w:t>
            </w:r>
            <w:r>
              <w:rPr>
                <w:sz w:val="22"/>
                <w:szCs w:val="22"/>
              </w:rPr>
              <w:t>алимиха»;</w:t>
            </w:r>
          </w:p>
          <w:p w:rsidR="005F1F4C" w:rsidRDefault="005F1F4C" w:rsidP="00286AE1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F1F4C">
              <w:rPr>
                <w:sz w:val="22"/>
                <w:szCs w:val="22"/>
              </w:rPr>
              <w:t>обустройство водоотводных канав по ул. Псковская, ул. Черногорская.</w:t>
            </w:r>
          </w:p>
          <w:p w:rsidR="00744FA2" w:rsidRPr="00B72F51" w:rsidRDefault="00744FA2" w:rsidP="00286AE1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853FDA" w:rsidRPr="00A172DF" w:rsidTr="00B72F51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A172DF" w:rsidRDefault="00853FDA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853FDA">
            <w:pPr>
              <w:widowControl w:val="0"/>
              <w:rPr>
                <w:sz w:val="22"/>
                <w:szCs w:val="22"/>
              </w:rPr>
            </w:pPr>
            <w:r w:rsidRPr="00B72F51">
              <w:rPr>
                <w:sz w:val="22"/>
                <w:szCs w:val="22"/>
              </w:rPr>
              <w:t>Жалобы потребителей, поступившие в прокуратуру города Пер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B72F51" w:rsidRDefault="00C02BE6" w:rsidP="00853FD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Default="00C02BE6" w:rsidP="00D166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2D44CA" w:rsidRDefault="002D44CA" w:rsidP="00D16656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3E2805" w:rsidRPr="00B72F51" w:rsidRDefault="003E2805" w:rsidP="00D166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3FDA" w:rsidRPr="005F1F4C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2F51">
              <w:rPr>
                <w:rFonts w:ascii="Times New Roman" w:hAnsi="Times New Roman" w:cs="Times New Roman"/>
                <w:sz w:val="22"/>
                <w:szCs w:val="22"/>
              </w:rPr>
              <w:t xml:space="preserve">Жалобы </w:t>
            </w:r>
            <w:r w:rsidRPr="005F1F4C">
              <w:rPr>
                <w:rFonts w:ascii="Times New Roman" w:hAnsi="Times New Roman" w:cs="Times New Roman"/>
                <w:sz w:val="22"/>
                <w:szCs w:val="22"/>
              </w:rPr>
              <w:t>рассмотрены и приняты следующие меры:</w:t>
            </w:r>
          </w:p>
          <w:p w:rsidR="00853FDA" w:rsidRPr="005F1F4C" w:rsidRDefault="00853FDA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F4C">
              <w:rPr>
                <w:rFonts w:ascii="Times New Roman" w:hAnsi="Times New Roman" w:cs="Times New Roman"/>
                <w:sz w:val="22"/>
                <w:szCs w:val="22"/>
              </w:rPr>
              <w:t xml:space="preserve">-произведен ремонт проезжей части улично-дорожной сети по ул. </w:t>
            </w:r>
            <w:r w:rsidR="005F1F4C" w:rsidRPr="005F1F4C">
              <w:rPr>
                <w:rFonts w:ascii="Times New Roman" w:hAnsi="Times New Roman" w:cs="Times New Roman"/>
                <w:sz w:val="22"/>
                <w:szCs w:val="22"/>
              </w:rPr>
              <w:t>Причальная</w:t>
            </w:r>
            <w:r w:rsidRPr="005F1F4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F1F4C" w:rsidRPr="005F1F4C" w:rsidRDefault="005F1F4C" w:rsidP="0059052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F4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4FA2">
              <w:t xml:space="preserve"> </w:t>
            </w:r>
            <w:r w:rsidR="00744FA2" w:rsidRPr="00744FA2">
              <w:rPr>
                <w:rFonts w:ascii="Times New Roman" w:hAnsi="Times New Roman" w:cs="Times New Roman"/>
                <w:sz w:val="22"/>
                <w:szCs w:val="22"/>
              </w:rPr>
              <w:t>работы по текущему ремонту ул. Налимихинская запланированы на 2018 г.</w:t>
            </w:r>
            <w:r w:rsidR="00744FA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53FDA" w:rsidRPr="005F1F4C" w:rsidRDefault="00853FDA" w:rsidP="00D95C4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F4C">
              <w:rPr>
                <w:rFonts w:ascii="Times New Roman" w:hAnsi="Times New Roman" w:cs="Times New Roman"/>
                <w:sz w:val="22"/>
                <w:szCs w:val="22"/>
              </w:rPr>
              <w:t>- произведена уборка от снежно-ледовых образовани</w:t>
            </w:r>
            <w:r w:rsidR="005F1F4C" w:rsidRPr="005F1F4C">
              <w:rPr>
                <w:rFonts w:ascii="Times New Roman" w:hAnsi="Times New Roman" w:cs="Times New Roman"/>
                <w:sz w:val="22"/>
                <w:szCs w:val="22"/>
              </w:rPr>
              <w:t>й объектов улично-дорожной сети;</w:t>
            </w:r>
          </w:p>
          <w:p w:rsidR="005F1F4C" w:rsidRDefault="005F1F4C" w:rsidP="00D95C4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1F4C">
              <w:rPr>
                <w:rFonts w:ascii="Times New Roman" w:hAnsi="Times New Roman" w:cs="Times New Roman"/>
                <w:sz w:val="22"/>
                <w:szCs w:val="22"/>
              </w:rPr>
              <w:t>-обустройство водоотводных канав по ул. Псковская, ул. Черногорская.</w:t>
            </w:r>
          </w:p>
          <w:p w:rsidR="00744FA2" w:rsidRPr="00B72F51" w:rsidRDefault="00744FA2" w:rsidP="00D95C4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</w:tbl>
    <w:p w:rsidR="00F2195A" w:rsidRPr="00A172DF" w:rsidRDefault="00F2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8. Информация о показателях кассового исполнения бюджетной сметы учреждения и показателях доведенных учреждению лимитов бюджетных обязательств</w:t>
      </w:r>
    </w:p>
    <w:p w:rsidR="00DB2DF3" w:rsidRDefault="00DB2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9"/>
        <w:gridCol w:w="3653"/>
        <w:gridCol w:w="543"/>
        <w:gridCol w:w="486"/>
        <w:gridCol w:w="576"/>
        <w:gridCol w:w="1116"/>
        <w:gridCol w:w="486"/>
        <w:gridCol w:w="1493"/>
        <w:gridCol w:w="1418"/>
        <w:gridCol w:w="827"/>
      </w:tblGrid>
      <w:tr w:rsidR="00273F8D" w:rsidRPr="006B7CB6" w:rsidTr="00273F8D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№ п/п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Ед. изм.</w:t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КБ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Утверждено лимитов бюджетн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Исполнено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% исполнения</w:t>
            </w:r>
          </w:p>
        </w:tc>
      </w:tr>
      <w:tr w:rsidR="00273F8D" w:rsidRPr="006B7CB6" w:rsidTr="00273F8D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 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</w:t>
            </w:r>
          </w:p>
        </w:tc>
        <w:tc>
          <w:tcPr>
            <w:tcW w:w="26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 </w:t>
            </w:r>
          </w:p>
        </w:tc>
      </w:tr>
      <w:tr w:rsidR="00273F8D" w:rsidRPr="006B7CB6" w:rsidTr="00273F8D">
        <w:trPr>
          <w:trHeight w:val="6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 496 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 412 470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4,37</w:t>
            </w:r>
          </w:p>
        </w:tc>
      </w:tr>
      <w:tr w:rsidR="00273F8D" w:rsidRPr="006B7CB6" w:rsidTr="00273F8D">
        <w:trPr>
          <w:trHeight w:val="93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Мероприятия по приведению источников противопожарного водоснабжения бесхозяйных и находящихся в муниципальной собственности в нормативное состояние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42022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496 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412 470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4,37</w:t>
            </w:r>
          </w:p>
        </w:tc>
      </w:tr>
      <w:tr w:rsidR="00273F8D" w:rsidRPr="006B7CB6" w:rsidTr="00273F8D">
        <w:trPr>
          <w:trHeight w:val="5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3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42022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496 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412 470,6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4,37</w:t>
            </w:r>
          </w:p>
        </w:tc>
      </w:tr>
      <w:tr w:rsidR="00273F8D" w:rsidRPr="006B7CB6" w:rsidTr="00273F8D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216 402 53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216 113 897,8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9,87</w:t>
            </w:r>
          </w:p>
        </w:tc>
      </w:tr>
      <w:tr w:rsidR="00273F8D" w:rsidRPr="006B7CB6" w:rsidTr="00273F8D">
        <w:trPr>
          <w:trHeight w:val="34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1012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68 458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68 201 459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85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101213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68 458 6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68 201 459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85</w:t>
            </w:r>
          </w:p>
        </w:tc>
      </w:tr>
      <w:tr w:rsidR="00273F8D" w:rsidRPr="006B7CB6" w:rsidTr="00273F8D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емонт тротуаров, пешеходных дорожек и газон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1012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01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018 899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49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10121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01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018 899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14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еализация мероприятий, направленных на финансовое обеспечение дорожной деятельности в рамках основного мероприятия «Приоритетный проект «Безопасные и качествен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10153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4 958 52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4 958 523,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6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10153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4 958 52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4 958 523,1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80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Основное мероприятие «Организация содержания искусственных инженерных сооружений, предназначенных для движения пешеходов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24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24 519,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6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05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24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24 519,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40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Содержание и ремонт остановочных пункт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220321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41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34 944,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69</w:t>
            </w:r>
          </w:p>
        </w:tc>
      </w:tr>
      <w:tr w:rsidR="00273F8D" w:rsidRPr="006B7CB6" w:rsidTr="00273F8D">
        <w:trPr>
          <w:trHeight w:val="5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220321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41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234 944,9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69</w:t>
            </w:r>
          </w:p>
        </w:tc>
      </w:tr>
      <w:tr w:rsidR="00273F8D" w:rsidRPr="006B7CB6" w:rsidTr="00273F8D">
        <w:trPr>
          <w:trHeight w:val="74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Мероприятия, направленные на решение отдельных вопросов местного значения в микрорайонах города Перм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16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475 551,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46</w:t>
            </w:r>
          </w:p>
        </w:tc>
      </w:tr>
      <w:tr w:rsidR="00273F8D" w:rsidRPr="006B7CB6" w:rsidTr="00273F8D">
        <w:trPr>
          <w:trHeight w:val="516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16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475 551,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46</w:t>
            </w:r>
          </w:p>
        </w:tc>
      </w:tr>
      <w:tr w:rsidR="00273F8D" w:rsidRPr="006B7CB6" w:rsidTr="00273F8D">
        <w:trPr>
          <w:trHeight w:val="2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5 486 9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5 470 699,6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9,90</w:t>
            </w:r>
          </w:p>
        </w:tc>
      </w:tr>
      <w:tr w:rsidR="00273F8D" w:rsidRPr="006B7CB6" w:rsidTr="00273F8D">
        <w:trPr>
          <w:trHeight w:val="43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Организация мест массового отдыха у воды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91012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55 084,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86</w:t>
            </w:r>
          </w:p>
        </w:tc>
      </w:tr>
      <w:tr w:rsidR="00273F8D" w:rsidRPr="006B7CB6" w:rsidTr="00273F8D">
        <w:trPr>
          <w:trHeight w:val="67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910121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55 084,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86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Основное мероприятие «Организация содержания объектов озеленения общего пользования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 348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 333 215,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85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01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 348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 333 215,2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85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Основное мероприятие «Организация содержания пустошей, логов и водоохранных зон»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7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775 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02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77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775 5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Ликвидация бесхозяйных отходов с территории города Перм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720121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7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706 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7201217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70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706 9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1 1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1 152 247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9,90</w:t>
            </w:r>
          </w:p>
        </w:tc>
      </w:tr>
      <w:tr w:rsidR="00273F8D" w:rsidRPr="006B7CB6" w:rsidTr="00273F8D">
        <w:trPr>
          <w:trHeight w:val="1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301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 16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 152 247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90</w:t>
            </w:r>
          </w:p>
        </w:tc>
      </w:tr>
      <w:tr w:rsidR="00273F8D" w:rsidRPr="006B7CB6" w:rsidTr="00273F8D">
        <w:trPr>
          <w:trHeight w:val="261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301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 69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6 691 20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85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301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1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94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 938 864,9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54</w:t>
            </w:r>
          </w:p>
        </w:tc>
      </w:tr>
      <w:tr w:rsidR="00273F8D" w:rsidRPr="006B7CB6" w:rsidTr="00273F8D">
        <w:trPr>
          <w:trHeight w:val="62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301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51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517 836,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9,93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5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301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85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4 34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8,77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2 032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2 032 279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6B7CB6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Наблюдение за водными объектами города Перми и их обустрой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110121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0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0 68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1101216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0 6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0 682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осадка зеленых насаждений ценных видо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11052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0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001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001 597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273F8D" w:rsidRPr="006B7CB6" w:rsidTr="00273F8D">
        <w:trPr>
          <w:trHeight w:val="5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3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руб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9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0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110521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001 5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2 001 597,6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6B7CB6" w:rsidRDefault="006B7CB6" w:rsidP="006B7CB6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6B7CB6">
              <w:rPr>
                <w:sz w:val="18"/>
                <w:szCs w:val="18"/>
              </w:rPr>
              <w:t>100,00</w:t>
            </w:r>
          </w:p>
        </w:tc>
      </w:tr>
      <w:tr w:rsidR="006B7CB6" w:rsidRPr="006B7CB6" w:rsidTr="00050D91">
        <w:trPr>
          <w:trHeight w:val="408"/>
        </w:trPr>
        <w:tc>
          <w:tcPr>
            <w:tcW w:w="7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050D91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050D91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246 581 345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050D91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246 181 595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CB6" w:rsidRPr="00050D91" w:rsidRDefault="006B7CB6" w:rsidP="00050D91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50D91">
              <w:rPr>
                <w:b/>
                <w:sz w:val="18"/>
                <w:szCs w:val="18"/>
              </w:rPr>
              <w:t>99,84</w:t>
            </w:r>
          </w:p>
        </w:tc>
      </w:tr>
    </w:tbl>
    <w:p w:rsidR="00DB2DF3" w:rsidRDefault="00DB2D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2.9. Информация об исполнении муниципального задания на оказание муниципальных услуг (выполнение работ)*</w:t>
      </w:r>
    </w:p>
    <w:tbl>
      <w:tblPr>
        <w:tblW w:w="1047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992"/>
        <w:gridCol w:w="992"/>
        <w:gridCol w:w="993"/>
        <w:gridCol w:w="992"/>
        <w:gridCol w:w="825"/>
        <w:gridCol w:w="810"/>
        <w:gridCol w:w="825"/>
        <w:gridCol w:w="784"/>
      </w:tblGrid>
      <w:tr w:rsidR="0054044A" w:rsidRPr="00A172DF" w:rsidTr="00BB3A04">
        <w:trPr>
          <w:cantSplit/>
          <w:trHeight w:val="6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ус</w:t>
            </w:r>
            <w:r w:rsidRPr="00A172DF">
              <w:rPr>
                <w:sz w:val="24"/>
                <w:szCs w:val="24"/>
              </w:rPr>
              <w:softHyphen/>
              <w:t>лу</w:t>
            </w:r>
            <w:r w:rsidRPr="00A172DF">
              <w:rPr>
                <w:sz w:val="24"/>
                <w:szCs w:val="24"/>
              </w:rPr>
              <w:softHyphen/>
              <w:t>ги (ра</w:t>
            </w:r>
            <w:r w:rsidRPr="00A172DF">
              <w:rPr>
                <w:sz w:val="24"/>
                <w:szCs w:val="24"/>
              </w:rPr>
              <w:softHyphen/>
              <w:t>бо</w:t>
            </w:r>
            <w:r w:rsidRPr="00A172DF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ъ</w:t>
            </w:r>
            <w:r w:rsidRPr="00A172DF">
              <w:rPr>
                <w:sz w:val="24"/>
                <w:szCs w:val="24"/>
              </w:rPr>
              <w:softHyphen/>
              <w:t>ем ус</w:t>
            </w:r>
            <w:r w:rsidRPr="00A172DF">
              <w:rPr>
                <w:sz w:val="24"/>
                <w:szCs w:val="24"/>
              </w:rPr>
              <w:softHyphen/>
              <w:t>луг (ра</w:t>
            </w:r>
            <w:r w:rsidRPr="00A172DF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3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ъ</w:t>
            </w:r>
            <w:r w:rsidRPr="00A172DF">
              <w:rPr>
                <w:sz w:val="24"/>
                <w:szCs w:val="24"/>
              </w:rPr>
              <w:softHyphen/>
              <w:t>ем фи</w:t>
            </w:r>
            <w:r w:rsidRPr="00A172DF">
              <w:rPr>
                <w:sz w:val="24"/>
                <w:szCs w:val="24"/>
              </w:rPr>
              <w:softHyphen/>
              <w:t>нан</w:t>
            </w:r>
            <w:r w:rsidRPr="00A172DF">
              <w:rPr>
                <w:sz w:val="24"/>
                <w:szCs w:val="24"/>
              </w:rPr>
              <w:softHyphen/>
              <w:t>со</w:t>
            </w:r>
            <w:r w:rsidRPr="00A172DF">
              <w:rPr>
                <w:sz w:val="24"/>
                <w:szCs w:val="24"/>
              </w:rPr>
              <w:softHyphen/>
              <w:t>во</w:t>
            </w:r>
            <w:r w:rsidRPr="00A172DF">
              <w:rPr>
                <w:sz w:val="24"/>
                <w:szCs w:val="24"/>
              </w:rPr>
              <w:softHyphen/>
              <w:t>го обес</w:t>
            </w:r>
            <w:r w:rsidRPr="00A172DF">
              <w:rPr>
                <w:sz w:val="24"/>
                <w:szCs w:val="24"/>
              </w:rPr>
              <w:softHyphen/>
              <w:t>пе</w:t>
            </w:r>
            <w:r w:rsidRPr="00A172DF">
              <w:rPr>
                <w:sz w:val="24"/>
                <w:szCs w:val="24"/>
              </w:rPr>
              <w:softHyphen/>
              <w:t>че</w:t>
            </w:r>
            <w:r w:rsidRPr="00A172DF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54044A" w:rsidRPr="00A172DF" w:rsidTr="00BB3A04">
        <w:trPr>
          <w:cantSplit/>
          <w:trHeight w:val="298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лан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акт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лан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факт</w:t>
            </w:r>
          </w:p>
        </w:tc>
      </w:tr>
      <w:tr w:rsidR="00BB3A04" w:rsidRPr="00A172DF" w:rsidTr="00BB3A04">
        <w:trPr>
          <w:cantSplit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A04" w:rsidRPr="00A172DF" w:rsidRDefault="00BB3A04" w:rsidP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7</w:t>
            </w:r>
          </w:p>
        </w:tc>
      </w:tr>
      <w:tr w:rsidR="0054044A" w:rsidRPr="00A172DF" w:rsidTr="00BB3A04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0</w:t>
            </w:r>
          </w:p>
        </w:tc>
      </w:tr>
      <w:tr w:rsidR="0054044A" w:rsidRPr="00A172DF" w:rsidTr="00BB3A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4A" w:rsidRPr="00A172DF" w:rsidRDefault="00EA7B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3" w:rsidRPr="00A172DF" w:rsidTr="00BB3A0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B93" w:rsidRPr="00A172DF" w:rsidTr="00BB3A04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7B93" w:rsidRPr="00A172DF" w:rsidRDefault="00EA7B93" w:rsidP="00D166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A6BB2" w:rsidRPr="00A172DF" w:rsidRDefault="006741E7" w:rsidP="00BA6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* Пункт 2.9 заполняется муниципальными казенными учреждениями, которым в соответствии с решением органа, осуществляющего функции и полномочия учредителя, сформировано муниципальное задание на оказание муниципальных услуг (выполнение работ).</w:t>
      </w:r>
    </w:p>
    <w:p w:rsidR="00A35FE4" w:rsidRPr="00A172DF" w:rsidRDefault="00A35FE4" w:rsidP="00BA6B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 w:rsidP="00A35F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Раздел 3. Об использовании имущества, закрепленного</w:t>
      </w:r>
    </w:p>
    <w:p w:rsidR="0054044A" w:rsidRPr="00A172DF" w:rsidRDefault="006741E7" w:rsidP="00A35FE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за муниципальным казенным учреждением</w:t>
      </w:r>
    </w:p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 и движимого имущества муниципального казенного учреждения</w:t>
      </w:r>
    </w:p>
    <w:p w:rsidR="00936BCE" w:rsidRDefault="00936B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33A" w:rsidRPr="00A172DF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738"/>
        <w:gridCol w:w="1130"/>
        <w:gridCol w:w="1134"/>
        <w:gridCol w:w="1134"/>
        <w:gridCol w:w="1134"/>
      </w:tblGrid>
      <w:tr w:rsidR="0054044A" w:rsidRPr="00A172DF" w:rsidTr="00936BCE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pStyle w:val="8"/>
            </w:pPr>
            <w:r w:rsidRPr="00A172DF">
              <w:t>На</w:t>
            </w:r>
            <w:r w:rsidRPr="00A172DF">
              <w:softHyphen/>
              <w:t>и</w:t>
            </w:r>
            <w:r w:rsidRPr="00A172DF">
              <w:softHyphen/>
              <w:t>ме</w:t>
            </w:r>
            <w:r w:rsidRPr="00A172DF">
              <w:softHyphen/>
              <w:t>но</w:t>
            </w:r>
            <w:r w:rsidRPr="00A172DF">
              <w:softHyphen/>
              <w:t>ва</w:t>
            </w:r>
            <w:r w:rsidRPr="00A172DF">
              <w:softHyphen/>
              <w:t>ние по</w:t>
            </w:r>
            <w:r w:rsidRPr="00A172DF">
              <w:softHyphen/>
              <w:t>ка</w:t>
            </w:r>
            <w:r w:rsidRPr="00A172DF">
              <w:softHyphen/>
              <w:t>за</w:t>
            </w:r>
            <w:r w:rsidRPr="00A172DF">
              <w:softHyphen/>
              <w:t>те</w:t>
            </w:r>
            <w:r w:rsidRPr="00A172DF"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70D95" w:rsidP="00EC5709">
            <w:pPr>
              <w:pStyle w:val="8"/>
            </w:pPr>
            <w:r w:rsidRPr="00A172DF">
              <w:t>201</w:t>
            </w:r>
            <w:r w:rsidR="00EC5709">
              <w:t>7</w:t>
            </w:r>
          </w:p>
        </w:tc>
      </w:tr>
      <w:tr w:rsidR="0054044A" w:rsidRPr="00A172DF" w:rsidTr="00936BCE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на</w:t>
            </w:r>
            <w:r w:rsidRPr="00A172DF">
              <w:rPr>
                <w:sz w:val="24"/>
                <w:szCs w:val="24"/>
              </w:rPr>
              <w:softHyphen/>
              <w:t>ча</w:t>
            </w:r>
            <w:r w:rsidRPr="00A172DF">
              <w:rPr>
                <w:sz w:val="24"/>
                <w:szCs w:val="24"/>
              </w:rPr>
              <w:softHyphen/>
              <w:t>ло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ко</w:t>
            </w:r>
            <w:r w:rsidRPr="00A172DF">
              <w:rPr>
                <w:sz w:val="24"/>
                <w:szCs w:val="24"/>
              </w:rPr>
              <w:softHyphen/>
              <w:t>нец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на</w:t>
            </w:r>
            <w:r w:rsidRPr="00A172DF">
              <w:rPr>
                <w:sz w:val="24"/>
                <w:szCs w:val="24"/>
              </w:rPr>
              <w:softHyphen/>
              <w:t>ча</w:t>
            </w:r>
            <w:r w:rsidRPr="00A172DF">
              <w:rPr>
                <w:sz w:val="24"/>
                <w:szCs w:val="24"/>
              </w:rPr>
              <w:softHyphen/>
              <w:t>ло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ко</w:t>
            </w:r>
            <w:r w:rsidRPr="00A172DF">
              <w:rPr>
                <w:sz w:val="24"/>
                <w:szCs w:val="24"/>
              </w:rPr>
              <w:softHyphen/>
              <w:t>нец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</w:tr>
      <w:tr w:rsidR="0054044A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</w:t>
            </w:r>
          </w:p>
        </w:tc>
      </w:tr>
      <w:tr w:rsidR="00EC5709" w:rsidRPr="00A172DF" w:rsidTr="00936BCE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EC5709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92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BD4B69" w:rsidP="00F577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7,9</w:t>
            </w:r>
          </w:p>
        </w:tc>
      </w:tr>
      <w:tr w:rsidR="00EC5709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5709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4B69" w:rsidRPr="00A172DF" w:rsidTr="00936BCE">
        <w:trPr>
          <w:trHeight w:val="5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2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,8</w:t>
            </w:r>
          </w:p>
        </w:tc>
      </w:tr>
      <w:tr w:rsidR="00BD4B69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4B69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1D49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B69" w:rsidRPr="00A172DF" w:rsidTr="00936BCE">
        <w:trPr>
          <w:trHeight w:val="5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1D49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B69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96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977DB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,1</w:t>
            </w:r>
          </w:p>
        </w:tc>
      </w:tr>
      <w:tr w:rsidR="00BD4B69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4B69" w:rsidRPr="00A172DF" w:rsidTr="00936BCE">
        <w:trPr>
          <w:trHeight w:val="6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1D49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B69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1D49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B69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4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1D49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5</w:t>
            </w:r>
          </w:p>
        </w:tc>
      </w:tr>
      <w:tr w:rsidR="00BD4B69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4B69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3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1D49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8</w:t>
            </w:r>
          </w:p>
        </w:tc>
      </w:tr>
      <w:tr w:rsidR="00BD4B69" w:rsidRPr="00A172DF" w:rsidTr="00936BCE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 него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4B69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1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D4B69" w:rsidRPr="00A172DF" w:rsidTr="00936BCE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1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3E280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 w:rsidP="00253D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B69" w:rsidRPr="00A172DF" w:rsidRDefault="00BD4B6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6B07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816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816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816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8163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7,7</w:t>
            </w:r>
          </w:p>
        </w:tc>
      </w:tr>
      <w:tr w:rsidR="00ED6B07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 xml:space="preserve">из него: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3E28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253D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6B07" w:rsidRPr="00A172DF" w:rsidTr="00936BCE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2.1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 xml:space="preserve">переданного в аренду 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6B07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2.2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</w:t>
            </w:r>
          </w:p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6B07" w:rsidRPr="00A172DF" w:rsidRDefault="00ED6B0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5404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33A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044A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3.2. Информация об использовании имущества, закрепленного за муниципальным казенным учреждением</w:t>
      </w:r>
    </w:p>
    <w:p w:rsidR="0081633A" w:rsidRPr="00A172DF" w:rsidRDefault="008163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738"/>
        <w:gridCol w:w="1130"/>
        <w:gridCol w:w="1134"/>
        <w:gridCol w:w="1134"/>
        <w:gridCol w:w="1134"/>
      </w:tblGrid>
      <w:tr w:rsidR="0054044A" w:rsidRPr="00A172DF" w:rsidTr="00936BCE">
        <w:trPr>
          <w:cantSplit/>
          <w:trHeight w:val="40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</w:t>
            </w:r>
            <w:r w:rsidRPr="00A172DF">
              <w:rPr>
                <w:sz w:val="24"/>
                <w:szCs w:val="24"/>
              </w:rPr>
              <w:softHyphen/>
              <w:t>и</w:t>
            </w:r>
            <w:r w:rsidRPr="00A172DF">
              <w:rPr>
                <w:sz w:val="24"/>
                <w:szCs w:val="24"/>
              </w:rPr>
              <w:softHyphen/>
              <w:t>ме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ва</w:t>
            </w:r>
            <w:r w:rsidRPr="00A172DF">
              <w:rPr>
                <w:sz w:val="24"/>
                <w:szCs w:val="24"/>
              </w:rPr>
              <w:softHyphen/>
              <w:t>ние по</w:t>
            </w:r>
            <w:r w:rsidRPr="00A172DF">
              <w:rPr>
                <w:sz w:val="24"/>
                <w:szCs w:val="24"/>
              </w:rPr>
              <w:softHyphen/>
              <w:t>ка</w:t>
            </w:r>
            <w:r w:rsidRPr="00A172DF">
              <w:rPr>
                <w:sz w:val="24"/>
                <w:szCs w:val="24"/>
              </w:rPr>
              <w:softHyphen/>
              <w:t>за</w:t>
            </w:r>
            <w:r w:rsidRPr="00A172DF">
              <w:rPr>
                <w:sz w:val="24"/>
                <w:szCs w:val="24"/>
              </w:rPr>
              <w:softHyphen/>
              <w:t>те</w:t>
            </w:r>
            <w:r w:rsidRPr="00A172DF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EC57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D95C46" w:rsidP="00EC570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C5709">
              <w:rPr>
                <w:sz w:val="24"/>
                <w:szCs w:val="24"/>
              </w:rPr>
              <w:t>7</w:t>
            </w:r>
          </w:p>
        </w:tc>
      </w:tr>
      <w:tr w:rsidR="0054044A" w:rsidRPr="00A172DF" w:rsidTr="00936BCE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54044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на</w:t>
            </w:r>
            <w:r w:rsidRPr="00A172DF">
              <w:rPr>
                <w:sz w:val="24"/>
                <w:szCs w:val="24"/>
              </w:rPr>
              <w:softHyphen/>
              <w:t>ча</w:t>
            </w:r>
            <w:r w:rsidRPr="00A172DF">
              <w:rPr>
                <w:sz w:val="24"/>
                <w:szCs w:val="24"/>
              </w:rPr>
              <w:softHyphen/>
              <w:t>ло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ко</w:t>
            </w:r>
            <w:r w:rsidRPr="00A172DF">
              <w:rPr>
                <w:sz w:val="24"/>
                <w:szCs w:val="24"/>
              </w:rPr>
              <w:softHyphen/>
              <w:t>нец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на</w:t>
            </w:r>
            <w:r w:rsidRPr="00A172DF">
              <w:rPr>
                <w:sz w:val="24"/>
                <w:szCs w:val="24"/>
              </w:rPr>
              <w:softHyphen/>
              <w:t>ча</w:t>
            </w:r>
            <w:r w:rsidRPr="00A172DF">
              <w:rPr>
                <w:sz w:val="24"/>
                <w:szCs w:val="24"/>
              </w:rPr>
              <w:softHyphen/>
              <w:t>ло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на ко</w:t>
            </w:r>
            <w:r w:rsidRPr="00A172DF">
              <w:rPr>
                <w:sz w:val="24"/>
                <w:szCs w:val="24"/>
              </w:rPr>
              <w:softHyphen/>
              <w:t>нец от</w:t>
            </w:r>
            <w:r w:rsidRPr="00A172DF">
              <w:rPr>
                <w:sz w:val="24"/>
                <w:szCs w:val="24"/>
              </w:rPr>
              <w:softHyphen/>
              <w:t>чет</w:t>
            </w:r>
            <w:r w:rsidRPr="00A172DF">
              <w:rPr>
                <w:sz w:val="24"/>
                <w:szCs w:val="24"/>
              </w:rPr>
              <w:softHyphen/>
              <w:t>но</w:t>
            </w:r>
            <w:r w:rsidRPr="00A172DF">
              <w:rPr>
                <w:sz w:val="24"/>
                <w:szCs w:val="24"/>
              </w:rPr>
              <w:softHyphen/>
              <w:t>го пе</w:t>
            </w:r>
            <w:r w:rsidRPr="00A172DF">
              <w:rPr>
                <w:sz w:val="24"/>
                <w:szCs w:val="24"/>
              </w:rPr>
              <w:softHyphen/>
              <w:t>ри</w:t>
            </w:r>
            <w:r w:rsidRPr="00A172DF">
              <w:rPr>
                <w:sz w:val="24"/>
                <w:szCs w:val="24"/>
              </w:rPr>
              <w:softHyphen/>
              <w:t>о</w:t>
            </w:r>
            <w:r w:rsidRPr="00A172DF">
              <w:rPr>
                <w:sz w:val="24"/>
                <w:szCs w:val="24"/>
              </w:rPr>
              <w:softHyphen/>
              <w:t>да</w:t>
            </w:r>
          </w:p>
        </w:tc>
      </w:tr>
      <w:tr w:rsidR="0054044A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044A" w:rsidRPr="00A172DF" w:rsidRDefault="006741E7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7</w:t>
            </w:r>
          </w:p>
        </w:tc>
      </w:tr>
      <w:tr w:rsidR="00DB2DF3" w:rsidRPr="00A172DF" w:rsidTr="00936BCE">
        <w:trPr>
          <w:trHeight w:val="11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2DF3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</w:tr>
      <w:tr w:rsidR="00DB2DF3" w:rsidRPr="00A172DF" w:rsidTr="00936BCE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2DF3" w:rsidRPr="00A172DF" w:rsidTr="00936BCE">
        <w:trPr>
          <w:trHeight w:val="6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3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оличество неиспользованных</w:t>
            </w:r>
          </w:p>
          <w:p w:rsidR="00DB2DF3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ъектов недвижимого имущества</w:t>
            </w:r>
          </w:p>
          <w:p w:rsidR="0081633A" w:rsidRPr="00A172DF" w:rsidRDefault="008163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2DF3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3.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1.3.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ных объектов (замощений, заборов и других)</w:t>
            </w:r>
          </w:p>
          <w:p w:rsidR="0081633A" w:rsidRPr="00A172DF" w:rsidRDefault="008163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rPr>
          <w:trHeight w:val="11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  <w:p w:rsidR="0081633A" w:rsidRPr="00A172DF" w:rsidRDefault="008163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з них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2DF3" w:rsidRPr="00A172DF" w:rsidTr="00936BCE">
        <w:trPr>
          <w:trHeight w:val="25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24,1</w:t>
            </w:r>
          </w:p>
        </w:tc>
      </w:tr>
      <w:tr w:rsidR="00DB2DF3" w:rsidRPr="00A172DF" w:rsidTr="00936BCE">
        <w:trPr>
          <w:trHeight w:val="2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1.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rPr>
          <w:trHeight w:val="4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1.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2.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казенным учреждением на праве оперативного управления</w:t>
            </w:r>
          </w:p>
          <w:p w:rsidR="0081633A" w:rsidRPr="00A172DF" w:rsidRDefault="008163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rPr>
          <w:trHeight w:val="29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в том числе: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2DF3" w:rsidRPr="00A172DF" w:rsidTr="00936BCE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rPr>
          <w:trHeight w:val="5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3.2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переданного в безвозмездное пользование*</w:t>
            </w:r>
          </w:p>
          <w:p w:rsidR="0081633A" w:rsidRPr="00A172DF" w:rsidRDefault="0081633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  <w:tr w:rsidR="00DB2DF3" w:rsidRPr="00A172DF" w:rsidTr="00936BC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Объем средств, полученных от распоряжения в установленном порядке имуществом, закрепленным за муниципальным казенным учреждением на праве оперативного управления</w:t>
            </w:r>
          </w:p>
        </w:tc>
        <w:tc>
          <w:tcPr>
            <w:tcW w:w="7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2DF3" w:rsidRPr="00A172DF" w:rsidRDefault="00DB2DF3" w:rsidP="00F57723">
            <w:pPr>
              <w:widowControl w:val="0"/>
              <w:jc w:val="center"/>
              <w:rPr>
                <w:sz w:val="24"/>
                <w:szCs w:val="24"/>
              </w:rPr>
            </w:pPr>
            <w:r w:rsidRPr="00A172DF">
              <w:rPr>
                <w:sz w:val="24"/>
                <w:szCs w:val="24"/>
              </w:rPr>
              <w:t>-</w:t>
            </w:r>
          </w:p>
        </w:tc>
      </w:tr>
    </w:tbl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4044A" w:rsidRPr="00A172DF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* В графах 4-7 по строкам 2.1.1, 2.1.2, 3.1, 3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54044A" w:rsidRPr="00A172D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-</w:t>
            </w:r>
          </w:p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службы учреждения </w:t>
            </w:r>
          </w:p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(или иное уполномоченное лиц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4A" w:rsidRPr="00A172D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540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54044A" w:rsidRPr="00A172DF" w:rsidRDefault="005404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1984"/>
        <w:gridCol w:w="142"/>
        <w:gridCol w:w="2977"/>
      </w:tblGrid>
      <w:tr w:rsidR="0054044A" w:rsidRPr="00A172D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(лицо, ответственное </w:t>
            </w:r>
          </w:p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044A" w:rsidRPr="00A172DF" w:rsidRDefault="00F97B7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Е.С. Большакова</w:t>
            </w:r>
          </w:p>
        </w:tc>
      </w:tr>
      <w:tr w:rsidR="0054044A" w:rsidRPr="00A172DF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540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54044A" w:rsidRPr="00A172DF" w:rsidRDefault="005404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СОГЛАСОВАН</w:t>
      </w:r>
    </w:p>
    <w:p w:rsidR="0054044A" w:rsidRPr="00A172DF" w:rsidRDefault="0054044A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nformat"/>
        <w:pBdr>
          <w:top w:val="single" w:sz="4" w:space="1" w:color="auto"/>
        </w:pBdr>
        <w:ind w:right="4819"/>
        <w:jc w:val="center"/>
        <w:rPr>
          <w:rFonts w:ascii="Times New Roman" w:hAnsi="Times New Roman" w:cs="Times New Roman"/>
        </w:rPr>
      </w:pPr>
      <w:r w:rsidRPr="00A172DF">
        <w:rPr>
          <w:rFonts w:ascii="Times New Roman" w:hAnsi="Times New Roman" w:cs="Times New Roman"/>
        </w:rPr>
        <w:t>(руководитель функционального (территориального) органа администрации города Перми, осуществляющего функции и полномочия учредителя)</w:t>
      </w:r>
    </w:p>
    <w:p w:rsidR="0054044A" w:rsidRPr="00A172DF" w:rsidRDefault="005404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СОГЛАСОВАН</w:t>
      </w:r>
    </w:p>
    <w:p w:rsidR="0054044A" w:rsidRPr="00A172DF" w:rsidRDefault="0054044A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nformat"/>
        <w:pBdr>
          <w:top w:val="single" w:sz="4" w:space="1" w:color="auto"/>
        </w:pBdr>
        <w:ind w:right="5953"/>
        <w:jc w:val="center"/>
        <w:rPr>
          <w:rFonts w:ascii="Times New Roman" w:hAnsi="Times New Roman" w:cs="Times New Roman"/>
        </w:rPr>
      </w:pPr>
      <w:r w:rsidRPr="00A172DF"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54044A" w:rsidRPr="00A172DF" w:rsidRDefault="005404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Отчет о деятельности муниципального</w:t>
      </w: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казенного учреждения города Перми</w:t>
      </w:r>
    </w:p>
    <w:p w:rsidR="0054044A" w:rsidRPr="00A172DF" w:rsidRDefault="006741E7">
      <w:pPr>
        <w:pStyle w:val="ConsPlusNonformat"/>
        <w:tabs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ab/>
        <w:t>за период</w:t>
      </w:r>
    </w:p>
    <w:p w:rsidR="0054044A" w:rsidRPr="00A172DF" w:rsidRDefault="006741E7">
      <w:pPr>
        <w:pStyle w:val="ConsPlusNonformat"/>
        <w:pBdr>
          <w:top w:val="single" w:sz="4" w:space="1" w:color="auto"/>
        </w:pBdr>
        <w:ind w:right="6634"/>
        <w:jc w:val="center"/>
        <w:rPr>
          <w:rFonts w:ascii="Times New Roman" w:hAnsi="Times New Roman" w:cs="Times New Roman"/>
        </w:rPr>
      </w:pPr>
      <w:r w:rsidRPr="00A172DF">
        <w:rPr>
          <w:rFonts w:ascii="Times New Roman" w:hAnsi="Times New Roman" w:cs="Times New Roman"/>
        </w:rPr>
        <w:t>(наименование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"/>
        <w:gridCol w:w="1917"/>
        <w:gridCol w:w="430"/>
        <w:gridCol w:w="1820"/>
        <w:gridCol w:w="196"/>
      </w:tblGrid>
      <w:tr w:rsidR="0054044A" w:rsidRPr="00A172DF"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4A" w:rsidRPr="00A172DF" w:rsidRDefault="005404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:rsidR="0054044A" w:rsidRPr="00A172DF" w:rsidRDefault="006741E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72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размещенный ранее на официальном сайте</w:t>
      </w: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54044A" w:rsidRPr="00A172DF" w:rsidRDefault="006741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сети Интернет, считать недействительным*.</w:t>
      </w:r>
    </w:p>
    <w:p w:rsidR="0054044A" w:rsidRPr="00A172DF" w:rsidRDefault="006741E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741E7" w:rsidRDefault="006741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72DF">
        <w:rPr>
          <w:rFonts w:ascii="Times New Roman" w:hAnsi="Times New Roman" w:cs="Times New Roman"/>
          <w:sz w:val="24"/>
          <w:szCs w:val="24"/>
        </w:rPr>
        <w:t>* Информация об отмене размещенного ранее Отчета указывается муниципальным казенным учреждением в случае обнаружения неточностей и ошибок в Отчете и внесения изменений в размещенный ранее Отчет.</w:t>
      </w:r>
    </w:p>
    <w:p w:rsidR="00DF6D3E" w:rsidRDefault="00DF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D3E" w:rsidRDefault="00DF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6D3E" w:rsidRDefault="00DF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81633A" w:rsidRDefault="0081633A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</w:p>
    <w:p w:rsidR="00DF6D3E" w:rsidRPr="00DF6D3E" w:rsidRDefault="00DF6D3E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  <w:r w:rsidRPr="00DF6D3E">
        <w:rPr>
          <w:bCs/>
          <w:color w:val="000000"/>
          <w:sz w:val="28"/>
          <w:szCs w:val="28"/>
        </w:rPr>
        <w:t xml:space="preserve">Пояснительная записка </w:t>
      </w:r>
    </w:p>
    <w:p w:rsidR="00DF6D3E" w:rsidRPr="00DF6D3E" w:rsidRDefault="00DF6D3E" w:rsidP="00DF6D3E">
      <w:pPr>
        <w:autoSpaceDE/>
        <w:autoSpaceDN/>
        <w:jc w:val="center"/>
        <w:rPr>
          <w:bCs/>
          <w:color w:val="000000"/>
          <w:sz w:val="28"/>
          <w:szCs w:val="28"/>
        </w:rPr>
      </w:pPr>
      <w:r w:rsidRPr="00DF6D3E">
        <w:rPr>
          <w:bCs/>
          <w:color w:val="000000"/>
          <w:sz w:val="28"/>
          <w:szCs w:val="28"/>
        </w:rPr>
        <w:t xml:space="preserve"> к разделу 3 Отчета о деятельности муниципального казенного учреждения «Благоустройство Кировского района» по состоянию на 01.01.201</w:t>
      </w:r>
      <w:r w:rsidR="00F33E5A">
        <w:rPr>
          <w:bCs/>
          <w:color w:val="000000"/>
          <w:sz w:val="28"/>
          <w:szCs w:val="28"/>
        </w:rPr>
        <w:t>8</w:t>
      </w:r>
      <w:r w:rsidRPr="00DF6D3E">
        <w:rPr>
          <w:bCs/>
          <w:color w:val="000000"/>
          <w:sz w:val="28"/>
          <w:szCs w:val="28"/>
        </w:rPr>
        <w:t xml:space="preserve"> года  о причинах отклонений  значений показателей от фактических.</w:t>
      </w:r>
    </w:p>
    <w:p w:rsidR="00DF6D3E" w:rsidRPr="00DF6D3E" w:rsidRDefault="00DF6D3E" w:rsidP="00DF6D3E">
      <w:pPr>
        <w:autoSpaceDE/>
        <w:autoSpaceDN/>
        <w:spacing w:after="20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DF6D3E" w:rsidRPr="00DF6D3E" w:rsidRDefault="00DF6D3E" w:rsidP="00DF6D3E">
      <w:pPr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DF6D3E">
        <w:rPr>
          <w:rFonts w:eastAsia="Calibri"/>
          <w:sz w:val="28"/>
          <w:szCs w:val="28"/>
          <w:lang w:eastAsia="en-US"/>
        </w:rPr>
        <w:t xml:space="preserve">На основании приказа Департамента имущественных отношений администрации города Перми от </w:t>
      </w:r>
      <w:r w:rsidRPr="00DF6D3E">
        <w:rPr>
          <w:sz w:val="28"/>
          <w:szCs w:val="28"/>
        </w:rPr>
        <w:t xml:space="preserve"> 17.12.2010 г. №  ЭД-19-04-1098 муниципальному казенному учреждению «Благоустройство Кировского района» были переданы в оперативное управление нежилые помещения общей площадью 31,1 м</w:t>
      </w:r>
      <w:r w:rsidRPr="00DF6D3E">
        <w:rPr>
          <w:sz w:val="28"/>
          <w:szCs w:val="28"/>
          <w:vertAlign w:val="superscript"/>
        </w:rPr>
        <w:t xml:space="preserve">2  </w:t>
      </w:r>
      <w:r w:rsidRPr="00DF6D3E">
        <w:rPr>
          <w:sz w:val="28"/>
          <w:szCs w:val="28"/>
        </w:rPr>
        <w:t xml:space="preserve"> (балансовая стоимость - 86566,58 руб., амортизация - 51053,23 руб., остаточная стоимость – 35513,35 руб.). В связи вступлением в силу с 01.01.2011г. приказа Минфина РФ от 01.12.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огласно пункта 36 раздела 2 учреждение вправе принять на учет основное средство только после факта государственной регистрации права на недвижимое имущество. </w:t>
      </w:r>
    </w:p>
    <w:p w:rsidR="00DF6D3E" w:rsidRPr="00DF6D3E" w:rsidRDefault="00DF6D3E" w:rsidP="00DF6D3E">
      <w:pPr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DF6D3E">
        <w:rPr>
          <w:sz w:val="28"/>
          <w:szCs w:val="28"/>
        </w:rPr>
        <w:t>В регистрации права оперативного управления Управлением Федеральной регистрационной</w:t>
      </w:r>
      <w:r w:rsidRPr="00DF6D3E">
        <w:rPr>
          <w:color w:val="000000"/>
          <w:sz w:val="28"/>
          <w:szCs w:val="28"/>
        </w:rPr>
        <w:t xml:space="preserve"> службы по Пермскому краю (Межрайонный отдел № 2) нам отказано. Основанием для отказа послужило то, что данные помещения состоят на техническом учете как жилые, согласно регистрационного удостоверения от 20.08.1997г. № 26-6-95, выданного РЭМП «Урал». </w:t>
      </w:r>
      <w:r w:rsidRPr="00DF6D3E">
        <w:rPr>
          <w:sz w:val="28"/>
          <w:szCs w:val="28"/>
        </w:rPr>
        <w:t>В связи с длительностью перевода муниципальным учреждением "Содержание муниципального имущества" данных помещений из жилого фонда в нежилой,  документы подтверждающие факт регистрации нежилых помещений в Едином государственном реестре  были представлены Департаментом имущественных отношений администрации города Перми  15.01.2013 г. Соответственно документы для оформления права оперативного управления первично были представлены МКУ «Благоустройство Кировского района»  в управление Росреестра по Пермскому краю (Межрайонный отдел № 2) 29.01.2013 г. По причине неоднократного приостановления процедуры регистрации права оперативного управления настоящее делопроизводство не завершено.  Управление Росреестра по Пермскому краю (Межрайонный отдел № 2) отказал в регистрации права оперативного управления в связи с отсутствием кадастрового паспорта объекта. Учреждение обратилось в государственный кадастр недвижимости (далее-ГКН) для оформления кадастрового паспорта, где нам также было отказано по причине совпадения помещений заявленных учреждением на регистрацию права оперативного управления с местоположением иных помещений в данном здании. В адрес департамента имущественных отношений администрации города Перми нами было направлено письмо (исх. СЭД-01-07-И-96 от 15 декабря 2014) с просьбой внести изменения в сведения, содержащиеся в ГКН. Департамент имущественных отношений направил в адрес МКУ «Содержание муниципального имущества» письмо (исх. СЭД-19-36-1836 от 22 декабря 2014 г.) с просьбой организовать работу по внесению изменений в данные кадастрового учета с разделением объекта в соответствии с его фактической балансовой принадлежностью, для проведения дальнейшей процедуры регистрации права оперативного управления.  На данный момент процедура регистрации права оперативного управления не произведена.</w:t>
      </w:r>
    </w:p>
    <w:p w:rsidR="00DF6D3E" w:rsidRPr="00DF6D3E" w:rsidRDefault="00DF6D3E" w:rsidP="00DF6D3E">
      <w:pPr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DF6D3E">
        <w:rPr>
          <w:sz w:val="28"/>
          <w:szCs w:val="28"/>
        </w:rPr>
        <w:t>Согласно письма Министерства финансов РФ от 30.12.2012 г. № 02-06-07/1061, Инструкции 157н субъект учета, в отношении которого принято решение о закреплении недвижимого имущества на праве оперативного управления, в течение времени оформления его государственной регистрации осуществляет учет объектов недвижимости на забалансовом счете 01 "Имущество, полученное в пользование". Имущество принято по  стоимости, указанной передающей стороной и отражено по стр. 010, 011 Справки о наличии имущества и обязательств на забалансовых счетах ф. 0503130 «Баланс главного распорядителя, распорядителя, получателя бюджетных средств, главного администратора, администратора источников дефицита бюджета, главного администратора, администратора доходов бюджета».</w:t>
      </w:r>
    </w:p>
    <w:p w:rsidR="00DF6D3E" w:rsidRPr="00DF6D3E" w:rsidRDefault="00DF6D3E" w:rsidP="00A2753F">
      <w:pPr>
        <w:shd w:val="clear" w:color="auto" w:fill="FFFFFF"/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DF6D3E">
        <w:rPr>
          <w:sz w:val="28"/>
          <w:szCs w:val="28"/>
        </w:rPr>
        <w:t>На основании вышеизложенного поясняем, что причиной отклонений в количестве, балансовой  и остаточной стоимости недвижимого имущества, является отсутствие свидетельства о государственной регистрации права  на недвижимое имущество на переданные в оперативное управление помещения и осуществление учета недвижимого имущества, на период регистрации, на  забалансовом  счете  01 "Имущество, полученное в пользование".</w:t>
      </w:r>
    </w:p>
    <w:p w:rsidR="00D91E63" w:rsidRPr="00DF6D3E" w:rsidRDefault="00D91E63" w:rsidP="00D91E63">
      <w:pPr>
        <w:shd w:val="clear" w:color="auto" w:fill="FFFFFF"/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7522D4">
        <w:rPr>
          <w:sz w:val="28"/>
          <w:szCs w:val="28"/>
        </w:rPr>
        <w:t xml:space="preserve">В </w:t>
      </w:r>
      <w:r w:rsidR="00DF6D3E" w:rsidRPr="007522D4">
        <w:rPr>
          <w:sz w:val="28"/>
          <w:szCs w:val="28"/>
        </w:rPr>
        <w:t xml:space="preserve">рамках работ по содержанию и ремонту объектов </w:t>
      </w:r>
      <w:r w:rsidRPr="007522D4">
        <w:rPr>
          <w:sz w:val="28"/>
          <w:szCs w:val="28"/>
        </w:rPr>
        <w:t>внешнего благоустройства</w:t>
      </w:r>
      <w:r w:rsidR="00DF6D3E" w:rsidRPr="007522D4">
        <w:rPr>
          <w:sz w:val="28"/>
          <w:szCs w:val="28"/>
        </w:rPr>
        <w:t xml:space="preserve">, </w:t>
      </w:r>
      <w:r w:rsidRPr="007522D4">
        <w:rPr>
          <w:sz w:val="28"/>
          <w:szCs w:val="28"/>
        </w:rPr>
        <w:t xml:space="preserve">учреждением </w:t>
      </w:r>
      <w:r w:rsidR="00DF6D3E" w:rsidRPr="007522D4">
        <w:rPr>
          <w:sz w:val="28"/>
          <w:szCs w:val="28"/>
        </w:rPr>
        <w:t xml:space="preserve">было принято к учету движимое имущество (скамьи, урны, малые архитектурные формы) </w:t>
      </w:r>
      <w:r w:rsidRPr="007522D4">
        <w:rPr>
          <w:sz w:val="28"/>
          <w:szCs w:val="28"/>
        </w:rPr>
        <w:t xml:space="preserve">и сооружения </w:t>
      </w:r>
      <w:r w:rsidR="00DF6D3E" w:rsidRPr="007522D4">
        <w:rPr>
          <w:sz w:val="28"/>
          <w:szCs w:val="28"/>
        </w:rPr>
        <w:t xml:space="preserve">на сумму </w:t>
      </w:r>
      <w:r w:rsidRPr="007522D4">
        <w:rPr>
          <w:sz w:val="28"/>
          <w:szCs w:val="28"/>
        </w:rPr>
        <w:t xml:space="preserve">3 211 287,48 </w:t>
      </w:r>
      <w:r w:rsidR="00DF6D3E" w:rsidRPr="007522D4">
        <w:rPr>
          <w:sz w:val="28"/>
          <w:szCs w:val="28"/>
        </w:rPr>
        <w:t xml:space="preserve">рублей. </w:t>
      </w:r>
      <w:r w:rsidRPr="007522D4">
        <w:rPr>
          <w:sz w:val="28"/>
          <w:szCs w:val="28"/>
        </w:rPr>
        <w:t>Письмо о включении в реестр имущества было направлено 13.12.2017 года № 059-01-07-И-271 (с изменениями от 26.12.2017 № 059-01-07-И-279).</w:t>
      </w:r>
    </w:p>
    <w:p w:rsidR="00DF6D3E" w:rsidRDefault="00DF6D3E" w:rsidP="00A2753F">
      <w:pPr>
        <w:shd w:val="clear" w:color="auto" w:fill="FFFFFF"/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DF6D3E">
        <w:rPr>
          <w:sz w:val="28"/>
          <w:szCs w:val="28"/>
        </w:rPr>
        <w:t>Также</w:t>
      </w:r>
      <w:r w:rsidR="00D91E63">
        <w:rPr>
          <w:sz w:val="28"/>
          <w:szCs w:val="28"/>
        </w:rPr>
        <w:t xml:space="preserve">, на основании приказа директора учреждения от 16.11.2017 № 01-02-50/1 </w:t>
      </w:r>
      <w:r w:rsidRPr="00DF6D3E">
        <w:rPr>
          <w:sz w:val="28"/>
          <w:szCs w:val="28"/>
        </w:rPr>
        <w:t xml:space="preserve">было произведено списание </w:t>
      </w:r>
      <w:r w:rsidR="00D91E63">
        <w:rPr>
          <w:sz w:val="28"/>
          <w:szCs w:val="28"/>
        </w:rPr>
        <w:t xml:space="preserve">с балансового учета недостающего </w:t>
      </w:r>
      <w:r w:rsidRPr="00DF6D3E">
        <w:rPr>
          <w:sz w:val="28"/>
          <w:szCs w:val="28"/>
        </w:rPr>
        <w:t>движимого имущества</w:t>
      </w:r>
      <w:r w:rsidR="00D91E63">
        <w:rPr>
          <w:sz w:val="28"/>
          <w:szCs w:val="28"/>
        </w:rPr>
        <w:t>, выявленного по результатам инвентаризации,</w:t>
      </w:r>
      <w:r w:rsidR="0080094B">
        <w:rPr>
          <w:sz w:val="28"/>
          <w:szCs w:val="28"/>
        </w:rPr>
        <w:t xml:space="preserve">  на сумму 18534,88 рублей, по причине кражи неустановленными лицами. З</w:t>
      </w:r>
      <w:r w:rsidR="0080094B" w:rsidRPr="00D91E63">
        <w:rPr>
          <w:sz w:val="28"/>
          <w:szCs w:val="28"/>
        </w:rPr>
        <w:t>аявление о</w:t>
      </w:r>
      <w:r w:rsidR="0080094B">
        <w:rPr>
          <w:sz w:val="28"/>
          <w:szCs w:val="28"/>
        </w:rPr>
        <w:t xml:space="preserve">б </w:t>
      </w:r>
      <w:r w:rsidR="0080094B" w:rsidRPr="00D91E63">
        <w:rPr>
          <w:sz w:val="28"/>
          <w:szCs w:val="28"/>
        </w:rPr>
        <w:t>установлени</w:t>
      </w:r>
      <w:r w:rsidR="0080094B">
        <w:rPr>
          <w:sz w:val="28"/>
          <w:szCs w:val="28"/>
        </w:rPr>
        <w:t>и и розыске</w:t>
      </w:r>
      <w:r w:rsidR="0080094B" w:rsidRPr="00D91E63">
        <w:rPr>
          <w:sz w:val="28"/>
          <w:szCs w:val="28"/>
        </w:rPr>
        <w:t xml:space="preserve"> виновных</w:t>
      </w:r>
      <w:r w:rsidR="0080094B">
        <w:rPr>
          <w:sz w:val="28"/>
          <w:szCs w:val="28"/>
        </w:rPr>
        <w:t xml:space="preserve"> </w:t>
      </w:r>
      <w:r w:rsidR="0080094B" w:rsidRPr="00D91E63">
        <w:rPr>
          <w:sz w:val="28"/>
          <w:szCs w:val="28"/>
        </w:rPr>
        <w:t>лиц</w:t>
      </w:r>
      <w:r w:rsidR="0080094B">
        <w:rPr>
          <w:sz w:val="28"/>
          <w:szCs w:val="28"/>
        </w:rPr>
        <w:t>,</w:t>
      </w:r>
      <w:r w:rsidR="0080094B" w:rsidRPr="00D91E63">
        <w:rPr>
          <w:sz w:val="28"/>
          <w:szCs w:val="28"/>
        </w:rPr>
        <w:t xml:space="preserve"> нанесших ущерб</w:t>
      </w:r>
      <w:r w:rsidR="0080094B">
        <w:rPr>
          <w:sz w:val="28"/>
          <w:szCs w:val="28"/>
        </w:rPr>
        <w:t>, направлено в судебные органы.</w:t>
      </w:r>
    </w:p>
    <w:p w:rsidR="00DF6D3E" w:rsidRPr="00DF6D3E" w:rsidRDefault="00DF6D3E" w:rsidP="00A2753F">
      <w:pPr>
        <w:shd w:val="clear" w:color="auto" w:fill="FFFFFF"/>
        <w:autoSpaceDE/>
        <w:autoSpaceDN/>
        <w:spacing w:after="200" w:line="276" w:lineRule="auto"/>
        <w:ind w:firstLine="426"/>
        <w:jc w:val="both"/>
        <w:rPr>
          <w:sz w:val="28"/>
          <w:szCs w:val="28"/>
        </w:rPr>
      </w:pPr>
      <w:r w:rsidRPr="00DF6D3E">
        <w:rPr>
          <w:sz w:val="28"/>
          <w:szCs w:val="28"/>
        </w:rPr>
        <w:t xml:space="preserve">Ежеквартально учреждением </w:t>
      </w:r>
      <w:r w:rsidR="0080094B" w:rsidRPr="00DF6D3E">
        <w:rPr>
          <w:sz w:val="28"/>
          <w:szCs w:val="28"/>
        </w:rPr>
        <w:t xml:space="preserve">в Департамент имущественных отношений администрации города Перми </w:t>
      </w:r>
      <w:r w:rsidRPr="00DF6D3E">
        <w:rPr>
          <w:sz w:val="28"/>
          <w:szCs w:val="28"/>
        </w:rPr>
        <w:t>представляется отчет об имуществе, закрепленном на праве оперативного управления с показателями. За 4 квартал 201</w:t>
      </w:r>
      <w:r w:rsidR="0080094B">
        <w:rPr>
          <w:sz w:val="28"/>
          <w:szCs w:val="28"/>
        </w:rPr>
        <w:t>7</w:t>
      </w:r>
      <w:r w:rsidRPr="00DF6D3E">
        <w:rPr>
          <w:sz w:val="28"/>
          <w:szCs w:val="28"/>
        </w:rPr>
        <w:t xml:space="preserve"> года карта Единого реестра муниципальной собственности города Перми (с приложениями), согласно графика</w:t>
      </w:r>
      <w:r w:rsidR="0080094B">
        <w:rPr>
          <w:sz w:val="28"/>
          <w:szCs w:val="28"/>
        </w:rPr>
        <w:t>, представлена 18</w:t>
      </w:r>
      <w:r w:rsidRPr="00DF6D3E">
        <w:rPr>
          <w:sz w:val="28"/>
          <w:szCs w:val="28"/>
        </w:rPr>
        <w:t xml:space="preserve"> января 201</w:t>
      </w:r>
      <w:r w:rsidR="0080094B">
        <w:rPr>
          <w:sz w:val="28"/>
          <w:szCs w:val="28"/>
        </w:rPr>
        <w:t>8</w:t>
      </w:r>
      <w:r w:rsidRPr="00DF6D3E">
        <w:rPr>
          <w:sz w:val="28"/>
          <w:szCs w:val="28"/>
        </w:rPr>
        <w:t xml:space="preserve"> года, о чем свидетельствует отметка специалиста </w:t>
      </w:r>
      <w:r w:rsidR="00A50929">
        <w:rPr>
          <w:sz w:val="28"/>
          <w:szCs w:val="28"/>
        </w:rPr>
        <w:t xml:space="preserve">отдела </w:t>
      </w:r>
      <w:r w:rsidRPr="00DF6D3E">
        <w:rPr>
          <w:sz w:val="28"/>
          <w:szCs w:val="28"/>
        </w:rPr>
        <w:t>реестра муниципального имущества города Перми</w:t>
      </w:r>
      <w:r w:rsidR="0080094B">
        <w:rPr>
          <w:sz w:val="28"/>
          <w:szCs w:val="28"/>
        </w:rPr>
        <w:t>.</w:t>
      </w:r>
    </w:p>
    <w:p w:rsidR="00DF6D3E" w:rsidRPr="00DF6D3E" w:rsidRDefault="00DF6D3E" w:rsidP="00DF6D3E">
      <w:pPr>
        <w:autoSpaceDE/>
        <w:autoSpaceDN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F6D3E">
        <w:rPr>
          <w:rFonts w:eastAsia="Calibri"/>
          <w:sz w:val="28"/>
          <w:szCs w:val="28"/>
          <w:lang w:eastAsia="en-US"/>
        </w:rPr>
        <w:t>В нижеприведенной таблице показаны отклонения в разрезе соответствующих строк:</w:t>
      </w:r>
    </w:p>
    <w:p w:rsidR="00DF6D3E" w:rsidRPr="00DF6D3E" w:rsidRDefault="00DF6D3E" w:rsidP="00DF6D3E">
      <w:pPr>
        <w:adjustRightInd w:val="0"/>
        <w:spacing w:line="276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 w:rsidRPr="00DF6D3E">
        <w:rPr>
          <w:rFonts w:eastAsia="Calibri"/>
          <w:sz w:val="28"/>
          <w:szCs w:val="28"/>
          <w:lang w:eastAsia="en-US"/>
        </w:rPr>
        <w:t>Подраздел 3.1. Информация об общей стоимости недвижимого и движимого имущества муниципального казенного учреждения (гр. 7):</w:t>
      </w:r>
    </w:p>
    <w:p w:rsidR="00DF6D3E" w:rsidRPr="00DF6D3E" w:rsidRDefault="00DF6D3E" w:rsidP="00DF6D3E">
      <w:pPr>
        <w:adjustRightInd w:val="0"/>
        <w:ind w:firstLine="142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9"/>
        <w:gridCol w:w="992"/>
        <w:gridCol w:w="992"/>
        <w:gridCol w:w="1134"/>
        <w:gridCol w:w="3402"/>
      </w:tblGrid>
      <w:tr w:rsidR="00DF6D3E" w:rsidRPr="00DF6D3E" w:rsidTr="007522D4">
        <w:trPr>
          <w:cantSplit/>
          <w:trHeight w:val="44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№</w:t>
            </w: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строки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keepNext/>
              <w:widowControl w:val="0"/>
              <w:jc w:val="center"/>
              <w:outlineLvl w:val="7"/>
              <w:rPr>
                <w:sz w:val="21"/>
                <w:szCs w:val="21"/>
              </w:rPr>
            </w:pPr>
            <w:r w:rsidRPr="00DF6D3E">
              <w:rPr>
                <w:sz w:val="21"/>
                <w:szCs w:val="21"/>
              </w:rPr>
              <w:t>На</w:t>
            </w:r>
            <w:r w:rsidRPr="00DF6D3E">
              <w:rPr>
                <w:sz w:val="21"/>
                <w:szCs w:val="21"/>
              </w:rPr>
              <w:softHyphen/>
              <w:t>и</w:t>
            </w:r>
            <w:r w:rsidRPr="00DF6D3E">
              <w:rPr>
                <w:sz w:val="21"/>
                <w:szCs w:val="21"/>
              </w:rPr>
              <w:softHyphen/>
              <w:t>ме</w:t>
            </w:r>
            <w:r w:rsidRPr="00DF6D3E">
              <w:rPr>
                <w:sz w:val="21"/>
                <w:szCs w:val="21"/>
              </w:rPr>
              <w:softHyphen/>
              <w:t>но</w:t>
            </w:r>
            <w:r w:rsidRPr="00DF6D3E">
              <w:rPr>
                <w:sz w:val="21"/>
                <w:szCs w:val="21"/>
              </w:rPr>
              <w:softHyphen/>
              <w:t>ва</w:t>
            </w:r>
            <w:r w:rsidRPr="00DF6D3E">
              <w:rPr>
                <w:sz w:val="21"/>
                <w:szCs w:val="21"/>
              </w:rPr>
              <w:softHyphen/>
              <w:t>ние по</w:t>
            </w:r>
            <w:r w:rsidRPr="00DF6D3E">
              <w:rPr>
                <w:sz w:val="21"/>
                <w:szCs w:val="21"/>
              </w:rPr>
              <w:softHyphen/>
              <w:t>ка</w:t>
            </w:r>
            <w:r w:rsidRPr="00DF6D3E">
              <w:rPr>
                <w:sz w:val="21"/>
                <w:szCs w:val="21"/>
              </w:rPr>
              <w:softHyphen/>
              <w:t>за</w:t>
            </w:r>
            <w:r w:rsidRPr="00DF6D3E">
              <w:rPr>
                <w:sz w:val="21"/>
                <w:szCs w:val="21"/>
              </w:rPr>
              <w:softHyphen/>
              <w:t>те</w:t>
            </w:r>
            <w:r w:rsidRPr="00DF6D3E">
              <w:rPr>
                <w:sz w:val="21"/>
                <w:szCs w:val="21"/>
              </w:rPr>
              <w:softHyphen/>
              <w:t>ле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Ед. изм.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80094B" w:rsidP="00DF6D3E">
            <w:pPr>
              <w:keepNext/>
              <w:widowControl w:val="0"/>
              <w:jc w:val="center"/>
              <w:outlineLvl w:val="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DF6D3E" w:rsidRPr="00DF6D3E">
              <w:rPr>
                <w:sz w:val="21"/>
                <w:szCs w:val="21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keepNext/>
              <w:widowControl w:val="0"/>
              <w:jc w:val="center"/>
              <w:outlineLvl w:val="7"/>
              <w:rPr>
                <w:sz w:val="21"/>
                <w:szCs w:val="21"/>
              </w:rPr>
            </w:pPr>
            <w:r w:rsidRPr="00DF6D3E">
              <w:rPr>
                <w:sz w:val="21"/>
                <w:szCs w:val="21"/>
              </w:rPr>
              <w:t>Отклоне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keepNext/>
              <w:widowControl w:val="0"/>
              <w:jc w:val="center"/>
              <w:outlineLvl w:val="7"/>
              <w:rPr>
                <w:sz w:val="21"/>
                <w:szCs w:val="21"/>
              </w:rPr>
            </w:pPr>
          </w:p>
        </w:tc>
      </w:tr>
      <w:tr w:rsidR="00DF6D3E" w:rsidRPr="00DF6D3E" w:rsidTr="007522D4">
        <w:trPr>
          <w:cantSplit/>
          <w:trHeight w:val="6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adjustRightInd w:val="0"/>
              <w:ind w:firstLine="54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adjustRightInd w:val="0"/>
              <w:ind w:firstLine="54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adjustRightInd w:val="0"/>
              <w:ind w:firstLine="54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на ко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нец от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чет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но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го пе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ри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о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 xml:space="preserve">да по данным ДИО,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на ко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нец от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чет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но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го пе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ри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о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softHyphen/>
              <w:t>да по данным бухгалтерского учет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Причина отклонений</w:t>
            </w:r>
          </w:p>
        </w:tc>
      </w:tr>
      <w:tr w:rsidR="00DF6D3E" w:rsidRPr="00DF6D3E" w:rsidTr="007522D4">
        <w:trPr>
          <w:trHeight w:val="8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Общая балансовая стоимость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7597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704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3106,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+86,6 тыс.руб. - стоимость недвижимого имущества, числящегося на забалансовом учете;</w:t>
            </w:r>
          </w:p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="0080094B">
              <w:rPr>
                <w:rFonts w:eastAsia="Calibri"/>
                <w:sz w:val="21"/>
                <w:szCs w:val="21"/>
                <w:lang w:eastAsia="en-US"/>
              </w:rPr>
              <w:t>3211,2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тыс. руб</w:t>
            </w:r>
            <w:r w:rsidR="00725EF8">
              <w:rPr>
                <w:rFonts w:eastAsia="Calibri"/>
                <w:sz w:val="21"/>
                <w:szCs w:val="21"/>
                <w:lang w:eastAsia="en-US"/>
              </w:rPr>
              <w:t>.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- стоимость имущества, в части расходов по благоустройству территорий;</w:t>
            </w:r>
          </w:p>
          <w:p w:rsidR="00DF6D3E" w:rsidRPr="00DF6D3E" w:rsidRDefault="00DF6D3E" w:rsidP="0080094B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+</w:t>
            </w:r>
            <w:r w:rsidR="0080094B">
              <w:rPr>
                <w:rFonts w:eastAsia="Calibri"/>
                <w:sz w:val="21"/>
                <w:szCs w:val="21"/>
                <w:lang w:eastAsia="en-US"/>
              </w:rPr>
              <w:t>18,5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тыс. руб. – стоимость списанного имущества.</w:t>
            </w:r>
          </w:p>
        </w:tc>
      </w:tr>
      <w:tr w:rsidR="00DF6D3E" w:rsidRPr="00DF6D3E" w:rsidTr="007522D4">
        <w:trPr>
          <w:trHeight w:hRule="exact" w:val="11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недвижимого имущества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623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53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86,6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+86,6 тыс. руб. стоимость недвижимого имущества, числящегося на забалансовом учете.</w:t>
            </w:r>
          </w:p>
        </w:tc>
      </w:tr>
      <w:tr w:rsidR="00DF6D3E" w:rsidRPr="00DF6D3E" w:rsidTr="007522D4">
        <w:trPr>
          <w:trHeight w:hRule="exact" w:val="20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F6D3E"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sz w:val="21"/>
                <w:szCs w:val="21"/>
                <w:lang w:eastAsia="en-US"/>
              </w:rPr>
            </w:pPr>
            <w:r w:rsidRPr="00DF6D3E">
              <w:rPr>
                <w:sz w:val="21"/>
                <w:szCs w:val="21"/>
                <w:lang w:eastAsia="en-US"/>
              </w:rPr>
              <w:t>движимого имущества, всего</w:t>
            </w: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5EF8" w:rsidRPr="00725EF8" w:rsidRDefault="00DF6D3E" w:rsidP="00725EF8">
            <w:pPr>
              <w:pStyle w:val="ab"/>
              <w:jc w:val="center"/>
              <w:rPr>
                <w:sz w:val="21"/>
                <w:szCs w:val="21"/>
                <w:lang w:eastAsia="en-US"/>
              </w:rPr>
            </w:pPr>
            <w:r w:rsidRPr="00725EF8">
              <w:rPr>
                <w:sz w:val="21"/>
                <w:szCs w:val="21"/>
                <w:lang w:eastAsia="en-US"/>
              </w:rPr>
              <w:t>тыс.</w:t>
            </w:r>
          </w:p>
          <w:p w:rsidR="00DF6D3E" w:rsidRPr="00DF6D3E" w:rsidRDefault="00DF6D3E" w:rsidP="00725EF8">
            <w:pPr>
              <w:pStyle w:val="ab"/>
              <w:jc w:val="center"/>
              <w:rPr>
                <w:lang w:eastAsia="en-US"/>
              </w:rPr>
            </w:pPr>
            <w:r w:rsidRPr="00725EF8">
              <w:rPr>
                <w:sz w:val="21"/>
                <w:szCs w:val="21"/>
                <w:lang w:eastAsia="en-US"/>
              </w:rPr>
              <w:t>руб</w:t>
            </w:r>
            <w:r w:rsidRPr="00DF6D3E">
              <w:rPr>
                <w:lang w:eastAsia="en-US"/>
              </w:rPr>
              <w:t>.</w:t>
            </w: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974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31471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016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31471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3192,7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="0031471E" w:rsidRPr="0031471E">
              <w:rPr>
                <w:rFonts w:eastAsia="Calibri"/>
                <w:sz w:val="21"/>
                <w:szCs w:val="21"/>
                <w:lang w:eastAsia="en-US"/>
              </w:rPr>
              <w:t xml:space="preserve">3211,2 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>тыс. руб</w:t>
            </w:r>
            <w:r w:rsidR="00725EF8">
              <w:rPr>
                <w:rFonts w:eastAsia="Calibri"/>
                <w:sz w:val="21"/>
                <w:szCs w:val="21"/>
                <w:lang w:eastAsia="en-US"/>
              </w:rPr>
              <w:t>.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- стоимость имущества, в части расходов по благоустройству территорий;</w:t>
            </w:r>
          </w:p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+</w:t>
            </w:r>
            <w:r w:rsidR="0031471E">
              <w:rPr>
                <w:rFonts w:eastAsia="Calibri"/>
                <w:sz w:val="21"/>
                <w:szCs w:val="21"/>
                <w:lang w:eastAsia="en-US"/>
              </w:rPr>
              <w:t>18,5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тыс. руб</w:t>
            </w:r>
            <w:r w:rsidR="00725EF8">
              <w:rPr>
                <w:rFonts w:eastAsia="Calibri"/>
                <w:sz w:val="21"/>
                <w:szCs w:val="21"/>
                <w:lang w:eastAsia="en-US"/>
              </w:rPr>
              <w:t>.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– стоимость списанного имущества.</w:t>
            </w:r>
          </w:p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DF6D3E" w:rsidRPr="00DF6D3E" w:rsidTr="007522D4">
        <w:trPr>
          <w:trHeight w:hRule="exact" w:val="28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Общая остаточная стоимость имущества, закрепленного за муниципальным казенным учреждением на праве оперативного управления</w:t>
            </w: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608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31471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319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31471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586,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utoSpaceDE/>
              <w:autoSpaceDN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ascii="Calibri" w:eastAsia="Calibri" w:hAnsi="Calibri"/>
                <w:sz w:val="21"/>
                <w:szCs w:val="21"/>
                <w:lang w:eastAsia="en-US"/>
              </w:rPr>
              <w:t>+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>35,5 тыс. руб. остаточная стоимость недвижимого имущества, числящегося на забалансовом учете;</w:t>
            </w:r>
          </w:p>
          <w:p w:rsidR="00DF6D3E" w:rsidRPr="00DF6D3E" w:rsidRDefault="00DF6D3E" w:rsidP="00725EF8">
            <w:pPr>
              <w:autoSpaceDE/>
              <w:autoSpaceDN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-</w:t>
            </w:r>
            <w:r w:rsidR="00725EF8">
              <w:rPr>
                <w:rFonts w:eastAsia="Calibri"/>
                <w:sz w:val="21"/>
                <w:szCs w:val="21"/>
                <w:lang w:eastAsia="en-US"/>
              </w:rPr>
              <w:t>621,6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тыс. руб. – остаточная стоимость имущества, в части расходов по благоустройству территорий;</w:t>
            </w:r>
          </w:p>
        </w:tc>
      </w:tr>
      <w:tr w:rsidR="00DF6D3E" w:rsidRPr="00DF6D3E" w:rsidTr="007522D4">
        <w:trPr>
          <w:trHeight w:hRule="exact" w:val="14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недвижимого имущества, всего</w:t>
            </w:r>
          </w:p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1A30E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1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35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-35,5 тыс. руб. остаточная стоимость недвижимого имущества, числящегося на забалансовом учете. </w:t>
            </w:r>
          </w:p>
        </w:tc>
      </w:tr>
      <w:tr w:rsidR="0080094B" w:rsidRPr="00DF6D3E" w:rsidTr="007522D4">
        <w:trPr>
          <w:trHeight w:hRule="exact" w:val="1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Pr="00DF6D3E" w:rsidRDefault="0080094B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1"/>
                <w:szCs w:val="21"/>
                <w:lang w:eastAsia="en-US"/>
              </w:rPr>
            </w:pPr>
            <w:r w:rsidRPr="00A172DF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Pr="00DF6D3E" w:rsidRDefault="0080094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80094B">
              <w:rPr>
                <w:rFonts w:eastAsia="Calibri"/>
                <w:sz w:val="21"/>
                <w:szCs w:val="21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Default="001A30E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3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Pr="00DF6D3E" w:rsidRDefault="001A30E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29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Pr="00DF6D3E" w:rsidRDefault="001A30EB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-621,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94B" w:rsidRPr="00DF6D3E" w:rsidRDefault="001A30EB" w:rsidP="00DF6D3E">
            <w:pPr>
              <w:widowControl w:val="0"/>
              <w:autoSpaceDE/>
              <w:autoSpaceDN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F6D3E">
              <w:rPr>
                <w:rFonts w:eastAsia="Calibri"/>
                <w:sz w:val="21"/>
                <w:szCs w:val="21"/>
                <w:lang w:eastAsia="en-US"/>
              </w:rPr>
              <w:t>-</w:t>
            </w:r>
            <w:r>
              <w:rPr>
                <w:rFonts w:eastAsia="Calibri"/>
                <w:sz w:val="21"/>
                <w:szCs w:val="21"/>
                <w:lang w:eastAsia="en-US"/>
              </w:rPr>
              <w:t>621,6</w:t>
            </w:r>
            <w:r w:rsidRPr="00DF6D3E">
              <w:rPr>
                <w:rFonts w:eastAsia="Calibri"/>
                <w:sz w:val="21"/>
                <w:szCs w:val="21"/>
                <w:lang w:eastAsia="en-US"/>
              </w:rPr>
              <w:t xml:space="preserve"> тыс. руб. – остаточная стоимость имущества, в части расходов по благоустройству территорий;</w:t>
            </w:r>
          </w:p>
        </w:tc>
      </w:tr>
    </w:tbl>
    <w:p w:rsidR="00DF6D3E" w:rsidRPr="00DF6D3E" w:rsidRDefault="00DF6D3E" w:rsidP="00DF6D3E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F6D3E" w:rsidRPr="00DF6D3E" w:rsidRDefault="00DF6D3E" w:rsidP="00DF6D3E">
      <w:pPr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F6D3E">
        <w:rPr>
          <w:rFonts w:eastAsia="Calibri"/>
          <w:sz w:val="28"/>
          <w:szCs w:val="28"/>
          <w:lang w:eastAsia="en-US"/>
        </w:rPr>
        <w:t>Подраздел 3.2. Информация об использовании имущества, закрепленного за муниципальным казенным учреждением (гр. 7):</w:t>
      </w:r>
    </w:p>
    <w:p w:rsidR="00DF6D3E" w:rsidRPr="00DF6D3E" w:rsidRDefault="00DF6D3E" w:rsidP="00DF6D3E">
      <w:pPr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4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3394"/>
        <w:gridCol w:w="718"/>
        <w:gridCol w:w="1005"/>
        <w:gridCol w:w="1005"/>
        <w:gridCol w:w="1149"/>
        <w:gridCol w:w="2589"/>
      </w:tblGrid>
      <w:tr w:rsidR="00DF6D3E" w:rsidRPr="00DF6D3E" w:rsidTr="00853FDA">
        <w:trPr>
          <w:cantSplit/>
          <w:trHeight w:val="400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F6D3E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F6D3E">
              <w:rPr>
                <w:rFonts w:eastAsia="Calibri"/>
                <w:lang w:eastAsia="en-US"/>
              </w:rPr>
              <w:t>На</w:t>
            </w:r>
            <w:r w:rsidRPr="00DF6D3E">
              <w:rPr>
                <w:rFonts w:eastAsia="Calibri"/>
                <w:lang w:eastAsia="en-US"/>
              </w:rPr>
              <w:softHyphen/>
              <w:t>и</w:t>
            </w:r>
            <w:r w:rsidRPr="00DF6D3E">
              <w:rPr>
                <w:rFonts w:eastAsia="Calibri"/>
                <w:lang w:eastAsia="en-US"/>
              </w:rPr>
              <w:softHyphen/>
              <w:t>ме</w:t>
            </w:r>
            <w:r w:rsidRPr="00DF6D3E">
              <w:rPr>
                <w:rFonts w:eastAsia="Calibri"/>
                <w:lang w:eastAsia="en-US"/>
              </w:rPr>
              <w:softHyphen/>
              <w:t>но</w:t>
            </w:r>
            <w:r w:rsidRPr="00DF6D3E">
              <w:rPr>
                <w:rFonts w:eastAsia="Calibri"/>
                <w:lang w:eastAsia="en-US"/>
              </w:rPr>
              <w:softHyphen/>
              <w:t>ва</w:t>
            </w:r>
            <w:r w:rsidRPr="00DF6D3E">
              <w:rPr>
                <w:rFonts w:eastAsia="Calibri"/>
                <w:lang w:eastAsia="en-US"/>
              </w:rPr>
              <w:softHyphen/>
              <w:t>ние по</w:t>
            </w:r>
            <w:r w:rsidRPr="00DF6D3E">
              <w:rPr>
                <w:rFonts w:eastAsia="Calibri"/>
                <w:lang w:eastAsia="en-US"/>
              </w:rPr>
              <w:softHyphen/>
              <w:t>ка</w:t>
            </w:r>
            <w:r w:rsidRPr="00DF6D3E">
              <w:rPr>
                <w:rFonts w:eastAsia="Calibri"/>
                <w:lang w:eastAsia="en-US"/>
              </w:rPr>
              <w:softHyphen/>
              <w:t>за</w:t>
            </w:r>
            <w:r w:rsidRPr="00DF6D3E">
              <w:rPr>
                <w:rFonts w:eastAsia="Calibri"/>
                <w:lang w:eastAsia="en-US"/>
              </w:rPr>
              <w:softHyphen/>
              <w:t>те</w:t>
            </w:r>
            <w:r w:rsidRPr="00DF6D3E">
              <w:rPr>
                <w:rFonts w:eastAsia="Calibri"/>
                <w:lang w:eastAsia="en-US"/>
              </w:rPr>
              <w:softHyphen/>
              <w:t>лей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DF6D3E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2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80094B">
            <w:pPr>
              <w:keepNext/>
              <w:widowControl w:val="0"/>
              <w:jc w:val="center"/>
              <w:outlineLvl w:val="7"/>
            </w:pPr>
            <w:r w:rsidRPr="00DF6D3E">
              <w:t>201</w:t>
            </w:r>
            <w:r w:rsidR="0080094B">
              <w:t>7</w:t>
            </w:r>
            <w:r w:rsidRPr="00DF6D3E">
              <w:t xml:space="preserve"> год 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keepNext/>
              <w:widowControl w:val="0"/>
              <w:jc w:val="center"/>
              <w:outlineLvl w:val="7"/>
            </w:pPr>
            <w:r w:rsidRPr="00DF6D3E">
              <w:t>Отклонение</w:t>
            </w:r>
          </w:p>
        </w:tc>
        <w:tc>
          <w:tcPr>
            <w:tcW w:w="25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DF6D3E">
              <w:rPr>
                <w:rFonts w:eastAsia="Calibri"/>
                <w:lang w:eastAsia="en-US"/>
              </w:rPr>
              <w:t>Причина отклонений</w:t>
            </w:r>
          </w:p>
        </w:tc>
      </w:tr>
      <w:tr w:rsidR="00DF6D3E" w:rsidRPr="00DF6D3E" w:rsidTr="00853FDA">
        <w:trPr>
          <w:cantSplit/>
          <w:trHeight w:val="600"/>
        </w:trPr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djustRightInd w:val="0"/>
              <w:ind w:firstLine="5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djustRightInd w:val="0"/>
              <w:ind w:firstLine="5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adjustRightInd w:val="0"/>
              <w:ind w:firstLine="54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на ко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нец от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чет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но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го пе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ри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о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да по данным ДИО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на ко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нец от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чет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но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го пе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ри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о</w:t>
            </w:r>
            <w:r w:rsidRPr="00DF6D3E">
              <w:rPr>
                <w:rFonts w:eastAsia="Calibri"/>
                <w:sz w:val="22"/>
                <w:szCs w:val="22"/>
                <w:lang w:eastAsia="en-US"/>
              </w:rPr>
              <w:softHyphen/>
              <w:t>да по данным бухгалтерского учета</w:t>
            </w:r>
          </w:p>
        </w:tc>
        <w:tc>
          <w:tcPr>
            <w:tcW w:w="11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F6D3E" w:rsidRPr="00DF6D3E" w:rsidTr="00853FDA">
        <w:trPr>
          <w:trHeight w:hRule="exact" w:val="1304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Количество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Количество объектов, числящихся на забалансовом учете.</w:t>
            </w:r>
          </w:p>
        </w:tc>
      </w:tr>
      <w:tr w:rsidR="00DF6D3E" w:rsidRPr="00DF6D3E" w:rsidTr="00853FDA">
        <w:trPr>
          <w:trHeight w:hRule="exact" w:val="90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зданий, строений, сооружений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Количество объектов, числящихся на забалансовом учете.</w:t>
            </w:r>
          </w:p>
        </w:tc>
      </w:tr>
      <w:tr w:rsidR="00DF6D3E" w:rsidRPr="00DF6D3E" w:rsidTr="00853FDA">
        <w:trPr>
          <w:trHeight w:hRule="exact" w:val="107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Общая площадь объектов недвижимого имущества, закрепленного за муниципальным казенным учреждением на праве оперативного управления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224,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193,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31,1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Площадь объектов, числящихся на забалансовом учете.</w:t>
            </w:r>
          </w:p>
        </w:tc>
      </w:tr>
      <w:tr w:rsidR="00DF6D3E" w:rsidRPr="00DF6D3E" w:rsidTr="00853FDA">
        <w:trPr>
          <w:trHeight w:hRule="exact" w:val="907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зданий, строений, сооружений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кв. м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224,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193,0</w:t>
            </w:r>
          </w:p>
        </w:tc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31,1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6D3E" w:rsidRPr="00DF6D3E" w:rsidRDefault="00DF6D3E" w:rsidP="00DF6D3E">
            <w:pPr>
              <w:widowControl w:val="0"/>
              <w:autoSpaceDE/>
              <w:autoSpaceDN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DF6D3E">
              <w:rPr>
                <w:rFonts w:eastAsia="Calibri"/>
                <w:sz w:val="22"/>
                <w:szCs w:val="22"/>
                <w:lang w:eastAsia="en-US"/>
              </w:rPr>
              <w:t>Площадь объектов, числящихся на забалансовом учете.</w:t>
            </w:r>
          </w:p>
        </w:tc>
      </w:tr>
    </w:tbl>
    <w:p w:rsidR="00DF6D3E" w:rsidRPr="00DF6D3E" w:rsidRDefault="00DF6D3E" w:rsidP="00DF6D3E">
      <w:pPr>
        <w:autoSpaceDE/>
        <w:autoSpaceDN/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F6D3E" w:rsidRPr="00DF6D3E" w:rsidRDefault="00DF6D3E" w:rsidP="00DF6D3E">
      <w:pPr>
        <w:autoSpaceDE/>
        <w:autoSpaceDN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DF6D3E" w:rsidRPr="00DF6D3E" w:rsidRDefault="00DF6D3E" w:rsidP="00DF6D3E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F6D3E">
        <w:rPr>
          <w:rFonts w:eastAsia="Calibri"/>
          <w:sz w:val="24"/>
          <w:szCs w:val="24"/>
          <w:lang w:eastAsia="en-US"/>
        </w:rPr>
        <w:t>Главный бухгалтер</w:t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</w:r>
      <w:r w:rsidRPr="00DF6D3E">
        <w:rPr>
          <w:rFonts w:eastAsia="Calibri"/>
          <w:sz w:val="24"/>
          <w:szCs w:val="24"/>
          <w:lang w:eastAsia="en-US"/>
        </w:rPr>
        <w:tab/>
        <w:t>Е.С. Большакова</w:t>
      </w:r>
    </w:p>
    <w:p w:rsidR="00DF6D3E" w:rsidRDefault="00DF6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F6D3E" w:rsidSect="0081633A">
      <w:pgSz w:w="11907" w:h="16840" w:code="9"/>
      <w:pgMar w:top="851" w:right="510" w:bottom="851" w:left="1021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34" w:rsidRDefault="00AD0C34">
      <w:r>
        <w:separator/>
      </w:r>
    </w:p>
  </w:endnote>
  <w:endnote w:type="continuationSeparator" w:id="0">
    <w:p w:rsidR="00AD0C34" w:rsidRDefault="00AD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34" w:rsidRDefault="00AD0C34">
      <w:r>
        <w:separator/>
      </w:r>
    </w:p>
  </w:footnote>
  <w:footnote w:type="continuationSeparator" w:id="0">
    <w:p w:rsidR="00AD0C34" w:rsidRDefault="00AD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3C0C"/>
    <w:multiLevelType w:val="multilevel"/>
    <w:tmpl w:val="C0B6A9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E6966FD"/>
    <w:multiLevelType w:val="multilevel"/>
    <w:tmpl w:val="0380B29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alibri" w:hAnsi="Courier New" w:cs="Courier New"/>
      </w:rPr>
    </w:lvl>
    <w:lvl w:ilvl="1">
      <w:start w:val="6"/>
      <w:numFmt w:val="decimal"/>
      <w:isLgl/>
      <w:lvlText w:val="%1.%2.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31"/>
    <w:rsid w:val="0003735A"/>
    <w:rsid w:val="0004199F"/>
    <w:rsid w:val="0004337D"/>
    <w:rsid w:val="00050D91"/>
    <w:rsid w:val="00050E49"/>
    <w:rsid w:val="0005471D"/>
    <w:rsid w:val="00095771"/>
    <w:rsid w:val="00096538"/>
    <w:rsid w:val="000B6488"/>
    <w:rsid w:val="00115D7E"/>
    <w:rsid w:val="00125C4B"/>
    <w:rsid w:val="00181089"/>
    <w:rsid w:val="00187CDF"/>
    <w:rsid w:val="001A30EB"/>
    <w:rsid w:val="001C70C8"/>
    <w:rsid w:val="001D496F"/>
    <w:rsid w:val="001E380A"/>
    <w:rsid w:val="0022316B"/>
    <w:rsid w:val="002249A9"/>
    <w:rsid w:val="00243261"/>
    <w:rsid w:val="00253D83"/>
    <w:rsid w:val="00273F8D"/>
    <w:rsid w:val="00286AE1"/>
    <w:rsid w:val="00291A2B"/>
    <w:rsid w:val="002D44CA"/>
    <w:rsid w:val="0031471E"/>
    <w:rsid w:val="00326EDD"/>
    <w:rsid w:val="00331659"/>
    <w:rsid w:val="00346A04"/>
    <w:rsid w:val="00355AF0"/>
    <w:rsid w:val="003944AC"/>
    <w:rsid w:val="00397E7D"/>
    <w:rsid w:val="003B4096"/>
    <w:rsid w:val="003E2805"/>
    <w:rsid w:val="00406931"/>
    <w:rsid w:val="00446E95"/>
    <w:rsid w:val="004A1AE3"/>
    <w:rsid w:val="004B6AA1"/>
    <w:rsid w:val="004D4031"/>
    <w:rsid w:val="004D5B6A"/>
    <w:rsid w:val="004E05C9"/>
    <w:rsid w:val="004E6091"/>
    <w:rsid w:val="0051293F"/>
    <w:rsid w:val="00531B8A"/>
    <w:rsid w:val="00531FF5"/>
    <w:rsid w:val="0054044A"/>
    <w:rsid w:val="00554FB7"/>
    <w:rsid w:val="005705F2"/>
    <w:rsid w:val="00590527"/>
    <w:rsid w:val="005A5CD6"/>
    <w:rsid w:val="005B4F88"/>
    <w:rsid w:val="005E6B38"/>
    <w:rsid w:val="005F1F4C"/>
    <w:rsid w:val="00606EA2"/>
    <w:rsid w:val="006252B2"/>
    <w:rsid w:val="00634E2C"/>
    <w:rsid w:val="006741E7"/>
    <w:rsid w:val="00684E3B"/>
    <w:rsid w:val="006B7CB6"/>
    <w:rsid w:val="006C749C"/>
    <w:rsid w:val="006D4717"/>
    <w:rsid w:val="006F08D1"/>
    <w:rsid w:val="00725EF8"/>
    <w:rsid w:val="007306C4"/>
    <w:rsid w:val="0073562D"/>
    <w:rsid w:val="00744FA2"/>
    <w:rsid w:val="007522D4"/>
    <w:rsid w:val="0075345B"/>
    <w:rsid w:val="007956AF"/>
    <w:rsid w:val="007D4BED"/>
    <w:rsid w:val="007F003B"/>
    <w:rsid w:val="0080094B"/>
    <w:rsid w:val="0081633A"/>
    <w:rsid w:val="00840549"/>
    <w:rsid w:val="00853FDA"/>
    <w:rsid w:val="0089764A"/>
    <w:rsid w:val="008D0F18"/>
    <w:rsid w:val="0090656E"/>
    <w:rsid w:val="00920AAE"/>
    <w:rsid w:val="00936BCE"/>
    <w:rsid w:val="009536E1"/>
    <w:rsid w:val="00954909"/>
    <w:rsid w:val="00961F3C"/>
    <w:rsid w:val="009714DD"/>
    <w:rsid w:val="00977DBB"/>
    <w:rsid w:val="009A0E86"/>
    <w:rsid w:val="009F33B4"/>
    <w:rsid w:val="00A02D49"/>
    <w:rsid w:val="00A172DF"/>
    <w:rsid w:val="00A2753F"/>
    <w:rsid w:val="00A357F5"/>
    <w:rsid w:val="00A35FE4"/>
    <w:rsid w:val="00A45DB9"/>
    <w:rsid w:val="00A50929"/>
    <w:rsid w:val="00A5444F"/>
    <w:rsid w:val="00A54A06"/>
    <w:rsid w:val="00A61FEF"/>
    <w:rsid w:val="00A65BB4"/>
    <w:rsid w:val="00AC2B6A"/>
    <w:rsid w:val="00AC6C92"/>
    <w:rsid w:val="00AD0C34"/>
    <w:rsid w:val="00AF7124"/>
    <w:rsid w:val="00B27BA0"/>
    <w:rsid w:val="00B42B14"/>
    <w:rsid w:val="00B442C1"/>
    <w:rsid w:val="00B72F51"/>
    <w:rsid w:val="00B805C3"/>
    <w:rsid w:val="00BA6BB2"/>
    <w:rsid w:val="00BB3A04"/>
    <w:rsid w:val="00BD4B69"/>
    <w:rsid w:val="00BE0C98"/>
    <w:rsid w:val="00BF09C0"/>
    <w:rsid w:val="00C02BE6"/>
    <w:rsid w:val="00C216F1"/>
    <w:rsid w:val="00C32F57"/>
    <w:rsid w:val="00C36326"/>
    <w:rsid w:val="00CC2361"/>
    <w:rsid w:val="00CE775B"/>
    <w:rsid w:val="00D107B9"/>
    <w:rsid w:val="00D16656"/>
    <w:rsid w:val="00D32B35"/>
    <w:rsid w:val="00D43A77"/>
    <w:rsid w:val="00D6731D"/>
    <w:rsid w:val="00D74DF7"/>
    <w:rsid w:val="00D91E63"/>
    <w:rsid w:val="00D951B1"/>
    <w:rsid w:val="00D95C46"/>
    <w:rsid w:val="00DA3BEB"/>
    <w:rsid w:val="00DB0954"/>
    <w:rsid w:val="00DB2DF3"/>
    <w:rsid w:val="00DB549D"/>
    <w:rsid w:val="00DD5ACD"/>
    <w:rsid w:val="00DE1306"/>
    <w:rsid w:val="00DF6D3E"/>
    <w:rsid w:val="00E37EC4"/>
    <w:rsid w:val="00E46B52"/>
    <w:rsid w:val="00E52A68"/>
    <w:rsid w:val="00E70D95"/>
    <w:rsid w:val="00E7103D"/>
    <w:rsid w:val="00E75A1E"/>
    <w:rsid w:val="00E8282A"/>
    <w:rsid w:val="00E87310"/>
    <w:rsid w:val="00EA080C"/>
    <w:rsid w:val="00EA7B93"/>
    <w:rsid w:val="00EC5709"/>
    <w:rsid w:val="00ED4E7B"/>
    <w:rsid w:val="00ED6B07"/>
    <w:rsid w:val="00EE04AC"/>
    <w:rsid w:val="00F17C65"/>
    <w:rsid w:val="00F2195A"/>
    <w:rsid w:val="00F245C6"/>
    <w:rsid w:val="00F33E5A"/>
    <w:rsid w:val="00F46255"/>
    <w:rsid w:val="00F51B9A"/>
    <w:rsid w:val="00F57723"/>
    <w:rsid w:val="00F97B7D"/>
    <w:rsid w:val="00FC0413"/>
    <w:rsid w:val="00FC69B9"/>
    <w:rsid w:val="00FE0534"/>
    <w:rsid w:val="00FE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4A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4044A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4044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044A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4044A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4044A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4044A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4044A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4044A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04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04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04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4044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4044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4044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4044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4044A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5404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04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4044A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4044A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4044A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54044A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4044A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54044A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4044A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link w:val="31"/>
    <w:uiPriority w:val="99"/>
    <w:semiHidden/>
    <w:rsid w:val="0054044A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54044A"/>
    <w:rPr>
      <w:b/>
      <w:bCs/>
    </w:rPr>
  </w:style>
  <w:style w:type="character" w:styleId="aa">
    <w:name w:val="Hyperlink"/>
    <w:uiPriority w:val="99"/>
    <w:unhideWhenUsed/>
    <w:rsid w:val="0004337D"/>
    <w:rPr>
      <w:color w:val="0000FF"/>
      <w:u w:val="single"/>
    </w:rPr>
  </w:style>
  <w:style w:type="paragraph" w:styleId="ab">
    <w:name w:val="No Spacing"/>
    <w:uiPriority w:val="1"/>
    <w:qFormat/>
    <w:rsid w:val="009536E1"/>
    <w:pPr>
      <w:autoSpaceDE w:val="0"/>
      <w:autoSpaceDN w:val="0"/>
    </w:pPr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BE0C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E0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4A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4044A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4044A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4044A"/>
    <w:pPr>
      <w:keepNext/>
      <w:ind w:left="4536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4044A"/>
    <w:pPr>
      <w:keepNext/>
      <w:ind w:firstLine="720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4044A"/>
    <w:pPr>
      <w:keepNext/>
      <w:jc w:val="right"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4044A"/>
    <w:pPr>
      <w:keepNext/>
      <w:ind w:left="5812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4044A"/>
    <w:pPr>
      <w:keepNext/>
      <w:widowControl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4044A"/>
    <w:pPr>
      <w:keepNext/>
      <w:widowControl w:val="0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04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404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404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4044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4044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4044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54044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4044A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5404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04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4044A"/>
    <w:pPr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54044A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54044A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54044A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4044A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5404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54044A"/>
    <w:pPr>
      <w:ind w:firstLine="720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rsid w:val="0054044A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54044A"/>
    <w:pPr>
      <w:pBdr>
        <w:top w:val="single" w:sz="4" w:space="1" w:color="auto"/>
      </w:pBdr>
      <w:ind w:left="4536"/>
      <w:jc w:val="center"/>
    </w:pPr>
  </w:style>
  <w:style w:type="character" w:customStyle="1" w:styleId="32">
    <w:name w:val="Основной текст с отступом 3 Знак"/>
    <w:link w:val="31"/>
    <w:uiPriority w:val="99"/>
    <w:semiHidden/>
    <w:rsid w:val="0054044A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54044A"/>
    <w:rPr>
      <w:b/>
      <w:bCs/>
    </w:rPr>
  </w:style>
  <w:style w:type="character" w:styleId="aa">
    <w:name w:val="Hyperlink"/>
    <w:uiPriority w:val="99"/>
    <w:unhideWhenUsed/>
    <w:rsid w:val="0004337D"/>
    <w:rPr>
      <w:color w:val="0000FF"/>
      <w:u w:val="single"/>
    </w:rPr>
  </w:style>
  <w:style w:type="paragraph" w:styleId="ab">
    <w:name w:val="No Spacing"/>
    <w:uiPriority w:val="1"/>
    <w:qFormat/>
    <w:rsid w:val="009536E1"/>
    <w:pPr>
      <w:autoSpaceDE w:val="0"/>
      <w:autoSpaceDN w:val="0"/>
    </w:pPr>
    <w:rPr>
      <w:rFonts w:ascii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BE0C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E0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ukirow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76D9-6C5A-4315-9FE4-6F165B7A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0</Words>
  <Characters>3060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онсультантПлюс</dc:creator>
  <cp:lastModifiedBy>Арапова Елена Пертровна</cp:lastModifiedBy>
  <cp:revision>2</cp:revision>
  <cp:lastPrinted>2018-01-31T06:37:00Z</cp:lastPrinted>
  <dcterms:created xsi:type="dcterms:W3CDTF">2018-02-02T10:53:00Z</dcterms:created>
  <dcterms:modified xsi:type="dcterms:W3CDTF">2018-02-02T10:53:00Z</dcterms:modified>
</cp:coreProperties>
</file>